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C8" w:rsidRPr="00863795" w:rsidRDefault="007264C8" w:rsidP="007264C8">
      <w:pPr>
        <w:pStyle w:val="SemEspaamento"/>
        <w:jc w:val="center"/>
        <w:rPr>
          <w:rFonts w:ascii="Arial" w:hAnsi="Arial" w:cs="Arial"/>
        </w:rPr>
      </w:pPr>
      <w:bookmarkStart w:id="0" w:name="_GoBack"/>
      <w:bookmarkEnd w:id="0"/>
      <w:r w:rsidRPr="00863795">
        <w:rPr>
          <w:rFonts w:ascii="Arial" w:hAnsi="Arial" w:cs="Arial"/>
          <w:i/>
          <w:sz w:val="32"/>
          <w:szCs w:val="32"/>
          <w:u w:val="single"/>
        </w:rPr>
        <w:t>Ingredient</w:t>
      </w:r>
      <w:r w:rsidR="006A71CA">
        <w:rPr>
          <w:rFonts w:ascii="Arial" w:hAnsi="Arial" w:cs="Arial"/>
          <w:i/>
          <w:sz w:val="32"/>
          <w:szCs w:val="32"/>
          <w:u w:val="single"/>
        </w:rPr>
        <w:t>es</w:t>
      </w:r>
      <w:r w:rsidR="00F84EE9">
        <w:rPr>
          <w:rFonts w:ascii="Arial" w:hAnsi="Arial" w:cs="Arial"/>
          <w:i/>
          <w:sz w:val="32"/>
          <w:szCs w:val="32"/>
          <w:u w:val="single"/>
        </w:rPr>
        <w:t xml:space="preserve"> das </w:t>
      </w:r>
      <w:r w:rsidR="00F34A0D">
        <w:rPr>
          <w:rFonts w:ascii="Arial" w:hAnsi="Arial" w:cs="Arial"/>
          <w:i/>
          <w:sz w:val="32"/>
          <w:szCs w:val="32"/>
          <w:u w:val="single"/>
        </w:rPr>
        <w:t>Pre</w:t>
      </w:r>
      <w:r w:rsidR="009D22C6">
        <w:rPr>
          <w:rFonts w:ascii="Arial" w:hAnsi="Arial" w:cs="Arial"/>
          <w:i/>
          <w:sz w:val="32"/>
          <w:szCs w:val="32"/>
          <w:u w:val="single"/>
        </w:rPr>
        <w:t>parações da Semana 13/04/15 à 19</w:t>
      </w:r>
      <w:r w:rsidR="00F34A0D">
        <w:rPr>
          <w:rFonts w:ascii="Arial" w:hAnsi="Arial" w:cs="Arial"/>
          <w:i/>
          <w:sz w:val="32"/>
          <w:szCs w:val="32"/>
          <w:u w:val="single"/>
        </w:rPr>
        <w:t>/04/2015</w:t>
      </w:r>
      <w:r w:rsidRPr="00863795">
        <w:rPr>
          <w:rFonts w:ascii="Arial" w:hAnsi="Arial" w:cs="Arial"/>
          <w:i/>
          <w:sz w:val="32"/>
          <w:szCs w:val="32"/>
          <w:u w:val="single"/>
        </w:rPr>
        <w:t>:</w:t>
      </w:r>
      <w:r w:rsidRPr="00863795">
        <w:rPr>
          <w:rFonts w:ascii="Arial" w:hAnsi="Arial" w:cs="Arial"/>
          <w:noProof/>
          <w:lang w:eastAsia="pt-BR"/>
        </w:rPr>
        <w:drawing>
          <wp:inline distT="0" distB="0" distL="0" distR="0">
            <wp:extent cx="655200" cy="655200"/>
            <wp:effectExtent l="0" t="0" r="0" b="0"/>
            <wp:docPr id="1" name="Imagem 1" descr="http://euseidisso.com.br/wp-content/uploads/2012/07/2b29ff63cbba5ebeb6318e356fbd12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useidisso.com.br/wp-content/uploads/2012/07/2b29ff63cbba5ebeb6318e356fbd12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70" cy="6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C8" w:rsidRPr="00863795" w:rsidRDefault="007264C8" w:rsidP="007264C8">
      <w:pPr>
        <w:pStyle w:val="SemEspaamento"/>
        <w:jc w:val="center"/>
        <w:rPr>
          <w:rFonts w:ascii="Arial" w:hAnsi="Arial" w:cs="Arial"/>
        </w:rPr>
      </w:pPr>
    </w:p>
    <w:p w:rsidR="007264C8" w:rsidRPr="00863795" w:rsidRDefault="00D2241E" w:rsidP="007264C8">
      <w:pPr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</w:pPr>
      <w:r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  <w:t>Segunda-feira</w:t>
      </w:r>
      <w:r w:rsidR="007264C8" w:rsidRPr="00863795"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  <w:t>:</w:t>
      </w:r>
    </w:p>
    <w:p w:rsidR="007264C8" w:rsidRPr="00863795" w:rsidRDefault="007264C8" w:rsidP="007264C8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Parboilizado:</w:t>
      </w:r>
      <w:r w:rsidR="00BA45BF">
        <w:rPr>
          <w:rFonts w:ascii="Garamond" w:hAnsi="Garamond"/>
          <w:sz w:val="24"/>
          <w:szCs w:val="24"/>
        </w:rPr>
        <w:t xml:space="preserve"> Arroz Parbo., Sal, </w:t>
      </w:r>
      <w:r w:rsidRPr="00863795">
        <w:rPr>
          <w:rFonts w:ascii="Garamond" w:hAnsi="Garamond"/>
          <w:sz w:val="24"/>
          <w:szCs w:val="24"/>
        </w:rPr>
        <w:t>Óleo, Água. (Não contém glúten)</w:t>
      </w:r>
    </w:p>
    <w:p w:rsidR="007264C8" w:rsidRPr="00863795" w:rsidRDefault="007264C8" w:rsidP="007264C8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Integral:</w:t>
      </w:r>
      <w:r w:rsidR="00BA45BF">
        <w:rPr>
          <w:rFonts w:ascii="Garamond" w:hAnsi="Garamond"/>
          <w:sz w:val="24"/>
          <w:szCs w:val="24"/>
        </w:rPr>
        <w:t xml:space="preserve"> Arroz Int., Sal,</w:t>
      </w:r>
      <w:r w:rsidRPr="00863795">
        <w:rPr>
          <w:rFonts w:ascii="Garamond" w:hAnsi="Garamond"/>
          <w:sz w:val="24"/>
          <w:szCs w:val="24"/>
        </w:rPr>
        <w:t xml:space="preserve"> Óleo, Água. (Não contém glúten)</w:t>
      </w:r>
    </w:p>
    <w:p w:rsidR="007264C8" w:rsidRPr="00863795" w:rsidRDefault="007264C8" w:rsidP="007264C8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Feijão:</w:t>
      </w:r>
      <w:r w:rsidRPr="00863795">
        <w:rPr>
          <w:rFonts w:ascii="Garamond" w:hAnsi="Garamond"/>
          <w:sz w:val="24"/>
          <w:szCs w:val="24"/>
        </w:rPr>
        <w:t xml:space="preserve"> Feijão, Alho, Sal,</w:t>
      </w:r>
      <w:r w:rsidR="00797B0F" w:rsidRPr="00863795">
        <w:rPr>
          <w:rFonts w:ascii="Garamond" w:hAnsi="Garamond"/>
          <w:sz w:val="24"/>
          <w:szCs w:val="24"/>
        </w:rPr>
        <w:t xml:space="preserve"> cebola, ó</w:t>
      </w:r>
      <w:r w:rsidRPr="00863795">
        <w:rPr>
          <w:rFonts w:ascii="Garamond" w:hAnsi="Garamond"/>
          <w:sz w:val="24"/>
          <w:szCs w:val="24"/>
        </w:rPr>
        <w:t>leo</w:t>
      </w:r>
      <w:r w:rsidR="00BA45BF">
        <w:rPr>
          <w:rFonts w:ascii="Garamond" w:hAnsi="Garamond"/>
          <w:sz w:val="24"/>
          <w:szCs w:val="24"/>
        </w:rPr>
        <w:t xml:space="preserve"> e louro</w:t>
      </w:r>
      <w:r w:rsidRPr="00863795">
        <w:rPr>
          <w:rFonts w:ascii="Garamond" w:hAnsi="Garamond"/>
          <w:sz w:val="24"/>
          <w:szCs w:val="24"/>
        </w:rPr>
        <w:t>. (Não contém glúten)</w:t>
      </w:r>
    </w:p>
    <w:p w:rsidR="002F1A43" w:rsidRDefault="002F1A43" w:rsidP="002F1A43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Lentilha: </w:t>
      </w:r>
      <w:r w:rsidRPr="00863795">
        <w:rPr>
          <w:rFonts w:ascii="Garamond" w:hAnsi="Garamond"/>
          <w:sz w:val="24"/>
          <w:szCs w:val="24"/>
        </w:rPr>
        <w:t>lentinha, sal cebola e alho. (Não contém glúten)</w:t>
      </w:r>
    </w:p>
    <w:p w:rsidR="00054D03" w:rsidRDefault="0092567C" w:rsidP="002F1A43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xa e sobrecoxa assada</w:t>
      </w:r>
      <w:r w:rsidR="00054D03">
        <w:rPr>
          <w:rFonts w:ascii="Garamond" w:hAnsi="Garamond"/>
          <w:sz w:val="24"/>
          <w:szCs w:val="24"/>
        </w:rPr>
        <w:t xml:space="preserve">: </w:t>
      </w:r>
      <w:r w:rsidR="00054D03" w:rsidRPr="00DD1F5C">
        <w:rPr>
          <w:rFonts w:ascii="Garamond" w:hAnsi="Garamond" w:cs="Arial"/>
          <w:sz w:val="24"/>
          <w:szCs w:val="24"/>
        </w:rPr>
        <w:t>coxa e</w:t>
      </w:r>
      <w:r w:rsidR="00054D03">
        <w:rPr>
          <w:rFonts w:ascii="Garamond" w:hAnsi="Garamond" w:cs="Arial"/>
          <w:sz w:val="24"/>
          <w:szCs w:val="24"/>
        </w:rPr>
        <w:t xml:space="preserve"> sobrecoxa, s</w:t>
      </w:r>
      <w:r>
        <w:rPr>
          <w:rFonts w:ascii="Garamond" w:hAnsi="Garamond" w:cs="Arial"/>
          <w:sz w:val="24"/>
          <w:szCs w:val="24"/>
        </w:rPr>
        <w:t>al cebola e alho.</w:t>
      </w:r>
      <w:r w:rsidR="00054D03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(Não</w:t>
      </w:r>
      <w:r w:rsidR="006B4BAD">
        <w:rPr>
          <w:rFonts w:ascii="Garamond" w:hAnsi="Garamond" w:cs="Arial"/>
          <w:sz w:val="24"/>
          <w:szCs w:val="24"/>
        </w:rPr>
        <w:t xml:space="preserve"> glúten)</w:t>
      </w:r>
    </w:p>
    <w:p w:rsidR="0092567C" w:rsidRDefault="0092567C" w:rsidP="002F1A43">
      <w:pPr>
        <w:rPr>
          <w:rFonts w:ascii="Garamond" w:hAnsi="Garamond" w:cs="Arial"/>
          <w:sz w:val="24"/>
          <w:szCs w:val="24"/>
        </w:rPr>
      </w:pPr>
      <w:r w:rsidRPr="0092567C">
        <w:rPr>
          <w:rFonts w:ascii="Garamond" w:hAnsi="Garamond" w:cs="Arial"/>
          <w:b/>
          <w:sz w:val="24"/>
          <w:szCs w:val="24"/>
        </w:rPr>
        <w:t>Carne moída ao molho:</w:t>
      </w:r>
      <w:r>
        <w:rPr>
          <w:rFonts w:ascii="Garamond" w:hAnsi="Garamond" w:cs="Arial"/>
          <w:sz w:val="24"/>
          <w:szCs w:val="24"/>
        </w:rPr>
        <w:t xml:space="preserve"> carne, alho, cebola, tempero verde, tomate, extrato de tomate e sal. (Não contém glúten)</w:t>
      </w:r>
    </w:p>
    <w:p w:rsidR="0092567C" w:rsidRDefault="0092567C" w:rsidP="002F1A43">
      <w:pPr>
        <w:rPr>
          <w:rFonts w:ascii="Garamond" w:hAnsi="Garamond" w:cs="Arial"/>
          <w:sz w:val="24"/>
          <w:szCs w:val="24"/>
        </w:rPr>
      </w:pPr>
      <w:r w:rsidRPr="0092567C">
        <w:rPr>
          <w:rFonts w:ascii="Garamond" w:hAnsi="Garamond" w:cs="Arial"/>
          <w:b/>
          <w:sz w:val="24"/>
          <w:szCs w:val="24"/>
        </w:rPr>
        <w:t xml:space="preserve">Moranga refoga: </w:t>
      </w:r>
      <w:r w:rsidRPr="0092567C">
        <w:rPr>
          <w:rFonts w:ascii="Garamond" w:hAnsi="Garamond" w:cs="Arial"/>
          <w:sz w:val="24"/>
          <w:szCs w:val="24"/>
        </w:rPr>
        <w:t>moranga, sal cebola, tempero verde.</w:t>
      </w:r>
    </w:p>
    <w:p w:rsidR="0092567C" w:rsidRPr="0092567C" w:rsidRDefault="0092567C" w:rsidP="002F1A43">
      <w:pPr>
        <w:rPr>
          <w:rFonts w:ascii="Garamond" w:hAnsi="Garamond" w:cs="Arial"/>
          <w:b/>
          <w:sz w:val="24"/>
          <w:szCs w:val="24"/>
        </w:rPr>
      </w:pPr>
      <w:r w:rsidRPr="0092567C">
        <w:rPr>
          <w:rFonts w:ascii="Garamond" w:hAnsi="Garamond" w:cs="Arial"/>
          <w:b/>
          <w:sz w:val="24"/>
          <w:szCs w:val="24"/>
        </w:rPr>
        <w:t>Aipim soute:</w:t>
      </w:r>
      <w:r>
        <w:rPr>
          <w:rFonts w:ascii="Garamond" w:hAnsi="Garamond" w:cs="Arial"/>
          <w:sz w:val="24"/>
          <w:szCs w:val="24"/>
        </w:rPr>
        <w:t xml:space="preserve"> aipim, cebola, tempero verde e sal.</w:t>
      </w:r>
    </w:p>
    <w:p w:rsidR="00D05BA8" w:rsidRPr="00863795" w:rsidRDefault="006B4BAD" w:rsidP="002F1A43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arofa de cebola</w:t>
      </w:r>
      <w:r w:rsidR="00D05BA8" w:rsidRPr="00863795">
        <w:rPr>
          <w:rFonts w:ascii="Garamond" w:hAnsi="Garamond"/>
          <w:b/>
          <w:sz w:val="24"/>
          <w:szCs w:val="24"/>
        </w:rPr>
        <w:t xml:space="preserve">: </w:t>
      </w:r>
      <w:r w:rsidR="00D16A50">
        <w:rPr>
          <w:rFonts w:ascii="Garamond" w:hAnsi="Garamond" w:cs="Arial"/>
          <w:sz w:val="24"/>
          <w:szCs w:val="24"/>
        </w:rPr>
        <w:t>Fari</w:t>
      </w:r>
      <w:r w:rsidR="00D73DD5">
        <w:rPr>
          <w:rFonts w:ascii="Garamond" w:hAnsi="Garamond" w:cs="Arial"/>
          <w:sz w:val="24"/>
          <w:szCs w:val="24"/>
        </w:rPr>
        <w:t xml:space="preserve">nha de mandioca, sal </w:t>
      </w:r>
      <w:r>
        <w:rPr>
          <w:rFonts w:ascii="Garamond" w:hAnsi="Garamond" w:cs="Arial"/>
          <w:sz w:val="24"/>
          <w:szCs w:val="24"/>
        </w:rPr>
        <w:t>e cebola</w:t>
      </w:r>
      <w:r w:rsidR="00737FB6" w:rsidRPr="00863795">
        <w:rPr>
          <w:rFonts w:ascii="Garamond" w:hAnsi="Garamond" w:cs="Arial"/>
          <w:sz w:val="24"/>
          <w:szCs w:val="24"/>
        </w:rPr>
        <w:t xml:space="preserve">. </w:t>
      </w:r>
      <w:r w:rsidR="005822E5" w:rsidRPr="00863795">
        <w:rPr>
          <w:rFonts w:ascii="Garamond" w:hAnsi="Garamond"/>
          <w:sz w:val="24"/>
          <w:szCs w:val="24"/>
        </w:rPr>
        <w:t>(Não contém glúten).</w:t>
      </w:r>
    </w:p>
    <w:p w:rsidR="008A42F5" w:rsidRDefault="008A42F5" w:rsidP="007264C8">
      <w:pPr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</w:pPr>
    </w:p>
    <w:p w:rsidR="007264C8" w:rsidRDefault="007264C8" w:rsidP="007264C8">
      <w:pPr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</w:pPr>
      <w:r w:rsidRPr="00863795"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  <w:t>Terça-feira:</w:t>
      </w:r>
    </w:p>
    <w:p w:rsidR="008A42F5" w:rsidRPr="00863795" w:rsidRDefault="008A42F5" w:rsidP="008A42F5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Parboilizado:</w:t>
      </w:r>
      <w:r>
        <w:rPr>
          <w:rFonts w:ascii="Garamond" w:hAnsi="Garamond"/>
          <w:sz w:val="24"/>
          <w:szCs w:val="24"/>
        </w:rPr>
        <w:t xml:space="preserve"> Arroz Parbo</w:t>
      </w:r>
      <w:proofErr w:type="gramStart"/>
      <w:r>
        <w:rPr>
          <w:rFonts w:ascii="Garamond" w:hAnsi="Garamond"/>
          <w:sz w:val="24"/>
          <w:szCs w:val="24"/>
        </w:rPr>
        <w:t>.,</w:t>
      </w:r>
      <w:proofErr w:type="gramEnd"/>
      <w:r>
        <w:rPr>
          <w:rFonts w:ascii="Garamond" w:hAnsi="Garamond"/>
          <w:sz w:val="24"/>
          <w:szCs w:val="24"/>
        </w:rPr>
        <w:t xml:space="preserve"> Sal, </w:t>
      </w:r>
      <w:r w:rsidRPr="00863795">
        <w:rPr>
          <w:rFonts w:ascii="Garamond" w:hAnsi="Garamond"/>
          <w:sz w:val="24"/>
          <w:szCs w:val="24"/>
        </w:rPr>
        <w:t>Óleo, Água. (Não contém glúten)</w:t>
      </w:r>
    </w:p>
    <w:p w:rsidR="008A42F5" w:rsidRPr="00863795" w:rsidRDefault="008A42F5" w:rsidP="008A42F5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Integral:</w:t>
      </w:r>
      <w:r>
        <w:rPr>
          <w:rFonts w:ascii="Garamond" w:hAnsi="Garamond"/>
          <w:sz w:val="24"/>
          <w:szCs w:val="24"/>
        </w:rPr>
        <w:t xml:space="preserve"> Arroz Int., Sal,</w:t>
      </w:r>
      <w:r w:rsidRPr="00863795">
        <w:rPr>
          <w:rFonts w:ascii="Garamond" w:hAnsi="Garamond"/>
          <w:sz w:val="24"/>
          <w:szCs w:val="24"/>
        </w:rPr>
        <w:t xml:space="preserve"> Óleo, Água. (Não contém glúten)</w:t>
      </w:r>
    </w:p>
    <w:p w:rsidR="008A42F5" w:rsidRPr="00863795" w:rsidRDefault="008A42F5" w:rsidP="008A42F5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Feijão:</w:t>
      </w:r>
      <w:r w:rsidRPr="00863795">
        <w:rPr>
          <w:rFonts w:ascii="Garamond" w:hAnsi="Garamond"/>
          <w:sz w:val="24"/>
          <w:szCs w:val="24"/>
        </w:rPr>
        <w:t xml:space="preserve"> Feijão, Alho, Sal, cebola, óleo</w:t>
      </w:r>
      <w:r>
        <w:rPr>
          <w:rFonts w:ascii="Garamond" w:hAnsi="Garamond"/>
          <w:sz w:val="24"/>
          <w:szCs w:val="24"/>
        </w:rPr>
        <w:t xml:space="preserve"> e louro</w:t>
      </w:r>
      <w:r w:rsidRPr="00863795">
        <w:rPr>
          <w:rFonts w:ascii="Garamond" w:hAnsi="Garamond"/>
          <w:sz w:val="24"/>
          <w:szCs w:val="24"/>
        </w:rPr>
        <w:t>. (Não contém glúten)</w:t>
      </w:r>
    </w:p>
    <w:p w:rsidR="007E1AD8" w:rsidRDefault="007E1AD8" w:rsidP="007E1AD8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Lentilha: </w:t>
      </w:r>
      <w:r w:rsidRPr="00863795">
        <w:rPr>
          <w:rFonts w:ascii="Garamond" w:hAnsi="Garamond"/>
          <w:sz w:val="24"/>
          <w:szCs w:val="24"/>
        </w:rPr>
        <w:t>lentinha, sal cebola e alho. (Não contém glúten)</w:t>
      </w:r>
    </w:p>
    <w:p w:rsidR="00BF4399" w:rsidRDefault="00BF4399" w:rsidP="007E1AD8">
      <w:pPr>
        <w:rPr>
          <w:rFonts w:ascii="Garamond" w:hAnsi="Garamond"/>
          <w:sz w:val="24"/>
          <w:szCs w:val="24"/>
        </w:rPr>
      </w:pPr>
      <w:r w:rsidRPr="00BF4399">
        <w:rPr>
          <w:rFonts w:ascii="Garamond" w:hAnsi="Garamond"/>
          <w:b/>
          <w:sz w:val="24"/>
          <w:szCs w:val="24"/>
        </w:rPr>
        <w:t>Lombo de porco assado:</w:t>
      </w:r>
      <w:r>
        <w:rPr>
          <w:rFonts w:ascii="Garamond" w:hAnsi="Garamond"/>
          <w:sz w:val="24"/>
          <w:szCs w:val="24"/>
        </w:rPr>
        <w:t xml:space="preserve"> lombo suíno, cebola, alho, limão e sal</w:t>
      </w:r>
    </w:p>
    <w:p w:rsidR="00BF4399" w:rsidRDefault="00BF4399" w:rsidP="007E1AD8">
      <w:pPr>
        <w:rPr>
          <w:rFonts w:ascii="Garamond" w:hAnsi="Garamond"/>
          <w:sz w:val="24"/>
          <w:szCs w:val="24"/>
        </w:rPr>
      </w:pPr>
      <w:r w:rsidRPr="00BF4399">
        <w:rPr>
          <w:rFonts w:ascii="Garamond" w:hAnsi="Garamond"/>
          <w:b/>
          <w:sz w:val="24"/>
          <w:szCs w:val="24"/>
        </w:rPr>
        <w:t>Carne de panela</w:t>
      </w:r>
      <w:r>
        <w:rPr>
          <w:rFonts w:ascii="Garamond" w:hAnsi="Garamond"/>
          <w:sz w:val="24"/>
          <w:szCs w:val="24"/>
        </w:rPr>
        <w:t>: paleta bovina, sal, cebola, alho, tomate, extrato de tomate e tempero verde.</w:t>
      </w:r>
    </w:p>
    <w:p w:rsidR="00BF4399" w:rsidRDefault="00BF4399" w:rsidP="007E1AD8">
      <w:pPr>
        <w:rPr>
          <w:rFonts w:ascii="Garamond" w:hAnsi="Garamond"/>
          <w:sz w:val="24"/>
          <w:szCs w:val="24"/>
        </w:rPr>
      </w:pPr>
      <w:r w:rsidRPr="00BF4399">
        <w:rPr>
          <w:rFonts w:ascii="Garamond" w:hAnsi="Garamond"/>
          <w:b/>
          <w:sz w:val="24"/>
          <w:szCs w:val="24"/>
        </w:rPr>
        <w:t>Batata doce salteada</w:t>
      </w:r>
      <w:r>
        <w:rPr>
          <w:rFonts w:ascii="Garamond" w:hAnsi="Garamond"/>
          <w:sz w:val="24"/>
          <w:szCs w:val="24"/>
        </w:rPr>
        <w:t>: batata doce, cebola, tempero verde e sal.</w:t>
      </w:r>
    </w:p>
    <w:p w:rsidR="00BF4399" w:rsidRDefault="00BF4399" w:rsidP="007E1AD8">
      <w:pPr>
        <w:rPr>
          <w:rFonts w:ascii="Garamond" w:hAnsi="Garamond"/>
          <w:sz w:val="24"/>
          <w:szCs w:val="24"/>
        </w:rPr>
      </w:pPr>
      <w:r w:rsidRPr="00BF4399">
        <w:rPr>
          <w:rFonts w:ascii="Garamond" w:hAnsi="Garamond"/>
          <w:b/>
          <w:sz w:val="24"/>
          <w:szCs w:val="24"/>
        </w:rPr>
        <w:t xml:space="preserve">Repolho refogado: </w:t>
      </w:r>
      <w:r>
        <w:rPr>
          <w:rFonts w:ascii="Garamond" w:hAnsi="Garamond"/>
          <w:sz w:val="24"/>
          <w:szCs w:val="24"/>
        </w:rPr>
        <w:t>repolho ralado, cebola, sal e tempero verde.</w:t>
      </w:r>
    </w:p>
    <w:p w:rsidR="00D73DD5" w:rsidRPr="00E2720A" w:rsidRDefault="00E2720A" w:rsidP="007E1AD8">
      <w:pPr>
        <w:rPr>
          <w:rFonts w:ascii="Garamond" w:hAnsi="Garamond"/>
          <w:sz w:val="24"/>
          <w:szCs w:val="24"/>
        </w:rPr>
      </w:pPr>
      <w:r w:rsidRPr="00E2720A">
        <w:rPr>
          <w:rFonts w:ascii="Garamond" w:hAnsi="Garamond"/>
          <w:b/>
          <w:sz w:val="24"/>
          <w:szCs w:val="24"/>
        </w:rPr>
        <w:t>Farofa de Cenoura: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E2720A">
        <w:rPr>
          <w:rFonts w:ascii="Garamond" w:hAnsi="Garamond"/>
          <w:sz w:val="24"/>
          <w:szCs w:val="24"/>
        </w:rPr>
        <w:t>farinha de mandioca, sal, colorau e cenoura ralada.</w:t>
      </w:r>
      <w:r>
        <w:rPr>
          <w:rFonts w:ascii="Garamond" w:hAnsi="Garamond"/>
          <w:sz w:val="24"/>
          <w:szCs w:val="24"/>
        </w:rPr>
        <w:t xml:space="preserve"> (Não Contém Glúten)</w:t>
      </w:r>
    </w:p>
    <w:p w:rsidR="008A42F5" w:rsidRDefault="008A42F5" w:rsidP="007264C8">
      <w:pPr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</w:pPr>
    </w:p>
    <w:p w:rsidR="007264C8" w:rsidRPr="00863795" w:rsidRDefault="007264C8" w:rsidP="007264C8">
      <w:pPr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</w:pPr>
      <w:r w:rsidRPr="00171C5C"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  <w:t>Quarta-feira</w:t>
      </w:r>
      <w:r w:rsidRPr="00863795"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  <w:t>:</w:t>
      </w:r>
    </w:p>
    <w:p w:rsidR="00E2720A" w:rsidRPr="00863795" w:rsidRDefault="00E2720A" w:rsidP="00E2720A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Parboilizado:</w:t>
      </w:r>
      <w:r>
        <w:rPr>
          <w:rFonts w:ascii="Garamond" w:hAnsi="Garamond"/>
          <w:sz w:val="24"/>
          <w:szCs w:val="24"/>
        </w:rPr>
        <w:t xml:space="preserve"> Arroz Parbo</w:t>
      </w:r>
      <w:proofErr w:type="gramStart"/>
      <w:r>
        <w:rPr>
          <w:rFonts w:ascii="Garamond" w:hAnsi="Garamond"/>
          <w:sz w:val="24"/>
          <w:szCs w:val="24"/>
        </w:rPr>
        <w:t>.,</w:t>
      </w:r>
      <w:proofErr w:type="gramEnd"/>
      <w:r>
        <w:rPr>
          <w:rFonts w:ascii="Garamond" w:hAnsi="Garamond"/>
          <w:sz w:val="24"/>
          <w:szCs w:val="24"/>
        </w:rPr>
        <w:t xml:space="preserve"> Sal, </w:t>
      </w:r>
      <w:r w:rsidRPr="00863795">
        <w:rPr>
          <w:rFonts w:ascii="Garamond" w:hAnsi="Garamond"/>
          <w:sz w:val="24"/>
          <w:szCs w:val="24"/>
        </w:rPr>
        <w:t>Óleo, Água. (Não contém glúten)</w:t>
      </w:r>
    </w:p>
    <w:p w:rsidR="00E2720A" w:rsidRPr="00863795" w:rsidRDefault="00E2720A" w:rsidP="00E2720A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Integral:</w:t>
      </w:r>
      <w:r>
        <w:rPr>
          <w:rFonts w:ascii="Garamond" w:hAnsi="Garamond"/>
          <w:sz w:val="24"/>
          <w:szCs w:val="24"/>
        </w:rPr>
        <w:t xml:space="preserve"> Arroz Int., Sal,</w:t>
      </w:r>
      <w:r w:rsidRPr="00863795">
        <w:rPr>
          <w:rFonts w:ascii="Garamond" w:hAnsi="Garamond"/>
          <w:sz w:val="24"/>
          <w:szCs w:val="24"/>
        </w:rPr>
        <w:t xml:space="preserve"> Óleo, Água. (Não contém glúten)</w:t>
      </w:r>
    </w:p>
    <w:p w:rsidR="00E2720A" w:rsidRPr="00863795" w:rsidRDefault="00E2720A" w:rsidP="00E2720A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Feijão:</w:t>
      </w:r>
      <w:r w:rsidRPr="00863795">
        <w:rPr>
          <w:rFonts w:ascii="Garamond" w:hAnsi="Garamond"/>
          <w:sz w:val="24"/>
          <w:szCs w:val="24"/>
        </w:rPr>
        <w:t xml:space="preserve"> Feijão, Alho, Sal, cebola, óleo</w:t>
      </w:r>
      <w:r>
        <w:rPr>
          <w:rFonts w:ascii="Garamond" w:hAnsi="Garamond"/>
          <w:sz w:val="24"/>
          <w:szCs w:val="24"/>
        </w:rPr>
        <w:t xml:space="preserve"> e louro</w:t>
      </w:r>
      <w:r w:rsidRPr="00863795">
        <w:rPr>
          <w:rFonts w:ascii="Garamond" w:hAnsi="Garamond"/>
          <w:sz w:val="24"/>
          <w:szCs w:val="24"/>
        </w:rPr>
        <w:t>. (Não contém glúten)</w:t>
      </w:r>
    </w:p>
    <w:p w:rsidR="00E2720A" w:rsidRDefault="00E2720A" w:rsidP="00E2720A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Lentilha: </w:t>
      </w:r>
      <w:r w:rsidRPr="00863795">
        <w:rPr>
          <w:rFonts w:ascii="Garamond" w:hAnsi="Garamond"/>
          <w:sz w:val="24"/>
          <w:szCs w:val="24"/>
        </w:rPr>
        <w:t>lentinha, sal cebola e alho. (Não contém glúten)</w:t>
      </w:r>
    </w:p>
    <w:p w:rsidR="00E2720A" w:rsidRDefault="00E2720A" w:rsidP="00E2720A">
      <w:pPr>
        <w:rPr>
          <w:rFonts w:ascii="Garamond" w:hAnsi="Garamond"/>
          <w:sz w:val="24"/>
          <w:szCs w:val="24"/>
        </w:rPr>
      </w:pPr>
      <w:r w:rsidRPr="00E2720A">
        <w:rPr>
          <w:rFonts w:ascii="Garamond" w:hAnsi="Garamond"/>
          <w:b/>
          <w:sz w:val="24"/>
          <w:szCs w:val="24"/>
        </w:rPr>
        <w:t>Carne Assada:</w:t>
      </w:r>
      <w:r>
        <w:rPr>
          <w:rFonts w:ascii="Garamond" w:hAnsi="Garamond"/>
          <w:sz w:val="24"/>
          <w:szCs w:val="24"/>
        </w:rPr>
        <w:t xml:space="preserve"> Capa do contra filé, sal, cebola, alho, vinagre e limão. (Não Contém glúten)</w:t>
      </w:r>
    </w:p>
    <w:p w:rsidR="00611E4D" w:rsidRDefault="00E2720A" w:rsidP="007264C8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Frango</w:t>
      </w:r>
      <w:r w:rsidR="00611E4D">
        <w:rPr>
          <w:rFonts w:ascii="Garamond" w:hAnsi="Garamond" w:cs="Arial"/>
          <w:b/>
          <w:sz w:val="24"/>
          <w:szCs w:val="24"/>
        </w:rPr>
        <w:t xml:space="preserve"> Ensopado</w:t>
      </w:r>
      <w:r>
        <w:rPr>
          <w:rFonts w:ascii="Garamond" w:hAnsi="Garamond" w:cs="Arial"/>
          <w:b/>
          <w:sz w:val="24"/>
          <w:szCs w:val="24"/>
        </w:rPr>
        <w:t xml:space="preserve">: </w:t>
      </w:r>
      <w:r w:rsidR="00611E4D" w:rsidRPr="00611E4D">
        <w:rPr>
          <w:rFonts w:ascii="Garamond" w:hAnsi="Garamond" w:cs="Arial"/>
          <w:sz w:val="24"/>
          <w:szCs w:val="24"/>
        </w:rPr>
        <w:t>galinha caipira, sal, cebola, alho, tomate e tempero verde</w:t>
      </w:r>
    </w:p>
    <w:p w:rsidR="00611E4D" w:rsidRDefault="00611E4D" w:rsidP="007264C8">
      <w:pPr>
        <w:rPr>
          <w:rFonts w:ascii="Garamond" w:hAnsi="Garamond" w:cs="Arial"/>
          <w:sz w:val="24"/>
          <w:szCs w:val="24"/>
        </w:rPr>
      </w:pPr>
      <w:r w:rsidRPr="00611E4D">
        <w:rPr>
          <w:rFonts w:ascii="Garamond" w:hAnsi="Garamond" w:cs="Arial"/>
          <w:b/>
          <w:sz w:val="24"/>
          <w:szCs w:val="24"/>
        </w:rPr>
        <w:t>Creme de milho</w:t>
      </w:r>
      <w:r>
        <w:rPr>
          <w:rFonts w:ascii="Garamond" w:hAnsi="Garamond" w:cs="Arial"/>
          <w:sz w:val="24"/>
          <w:szCs w:val="24"/>
        </w:rPr>
        <w:t>: milho, leite, sal e trigo (Contém glúten e lactose)</w:t>
      </w:r>
    </w:p>
    <w:p w:rsidR="00611E4D" w:rsidRDefault="00611E4D" w:rsidP="007264C8">
      <w:pPr>
        <w:rPr>
          <w:rFonts w:ascii="Garamond" w:hAnsi="Garamond" w:cs="Arial"/>
          <w:b/>
          <w:sz w:val="24"/>
          <w:szCs w:val="24"/>
        </w:rPr>
      </w:pPr>
      <w:r w:rsidRPr="00611E4D">
        <w:rPr>
          <w:rFonts w:ascii="Garamond" w:hAnsi="Garamond" w:cs="Arial"/>
          <w:b/>
          <w:sz w:val="24"/>
          <w:szCs w:val="24"/>
        </w:rPr>
        <w:t>Cenoura Refogada:</w:t>
      </w:r>
      <w:r>
        <w:rPr>
          <w:rFonts w:ascii="Garamond" w:hAnsi="Garamond" w:cs="Arial"/>
          <w:sz w:val="24"/>
          <w:szCs w:val="24"/>
        </w:rPr>
        <w:t xml:space="preserve"> cenoura, sal, cebola e tempero verde.</w:t>
      </w:r>
    </w:p>
    <w:p w:rsidR="00A224AF" w:rsidRPr="00863795" w:rsidRDefault="0026662E" w:rsidP="007264C8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lastRenderedPageBreak/>
        <w:t>Farofa de tempero verde</w:t>
      </w:r>
      <w:r w:rsidR="00A224AF" w:rsidRPr="00863795">
        <w:rPr>
          <w:rFonts w:ascii="Garamond" w:hAnsi="Garamond" w:cs="Arial"/>
          <w:b/>
          <w:sz w:val="24"/>
          <w:szCs w:val="24"/>
        </w:rPr>
        <w:t xml:space="preserve">: </w:t>
      </w:r>
      <w:r w:rsidR="00A224AF" w:rsidRPr="00863795">
        <w:rPr>
          <w:rFonts w:ascii="Garamond" w:hAnsi="Garamond" w:cs="Arial"/>
          <w:sz w:val="24"/>
          <w:szCs w:val="24"/>
        </w:rPr>
        <w:t>Farinha de mandioca, sal</w:t>
      </w:r>
      <w:r>
        <w:rPr>
          <w:rFonts w:ascii="Garamond" w:hAnsi="Garamond" w:cs="Arial"/>
          <w:sz w:val="24"/>
          <w:szCs w:val="24"/>
        </w:rPr>
        <w:t>, cebola e tempero verde</w:t>
      </w:r>
      <w:r w:rsidR="00A224AF" w:rsidRPr="00863795">
        <w:rPr>
          <w:rFonts w:ascii="Garamond" w:hAnsi="Garamond" w:cs="Arial"/>
          <w:sz w:val="24"/>
          <w:szCs w:val="24"/>
        </w:rPr>
        <w:t xml:space="preserve"> e colorau.</w:t>
      </w:r>
      <w:r w:rsidR="00B3324C">
        <w:rPr>
          <w:rFonts w:ascii="Garamond" w:hAnsi="Garamond" w:cs="Arial"/>
          <w:sz w:val="24"/>
          <w:szCs w:val="24"/>
        </w:rPr>
        <w:t xml:space="preserve"> </w:t>
      </w:r>
      <w:r w:rsidR="00B3324C" w:rsidRPr="00863795">
        <w:rPr>
          <w:rFonts w:ascii="Garamond" w:hAnsi="Garamond"/>
          <w:sz w:val="24"/>
          <w:szCs w:val="24"/>
        </w:rPr>
        <w:t>(Não contém glúten)</w:t>
      </w:r>
    </w:p>
    <w:p w:rsidR="00B06284" w:rsidRDefault="00B06284" w:rsidP="00EA566C">
      <w:pPr>
        <w:spacing w:after="0" w:line="360" w:lineRule="auto"/>
        <w:rPr>
          <w:rFonts w:ascii="Garamond" w:hAnsi="Garamond" w:cs="Arial"/>
          <w:sz w:val="24"/>
          <w:szCs w:val="24"/>
        </w:rPr>
      </w:pPr>
    </w:p>
    <w:p w:rsidR="00577C28" w:rsidRDefault="00675473" w:rsidP="00EA566C">
      <w:pPr>
        <w:spacing w:after="0" w:line="360" w:lineRule="auto"/>
        <w:rPr>
          <w:rFonts w:ascii="Garamond" w:hAnsi="Garamond" w:cs="Arial"/>
          <w:b/>
          <w:i/>
          <w:sz w:val="24"/>
          <w:szCs w:val="24"/>
          <w:u w:val="single"/>
        </w:rPr>
      </w:pPr>
      <w:r>
        <w:rPr>
          <w:rFonts w:ascii="Garamond" w:hAnsi="Garamond" w:cs="Arial"/>
          <w:b/>
          <w:i/>
          <w:sz w:val="24"/>
          <w:szCs w:val="24"/>
          <w:u w:val="single"/>
        </w:rPr>
        <w:t>Quinta-feira:</w:t>
      </w:r>
    </w:p>
    <w:p w:rsidR="003A4746" w:rsidRPr="00863795" w:rsidRDefault="003A4746" w:rsidP="003A4746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Parboilizado:</w:t>
      </w:r>
      <w:r>
        <w:rPr>
          <w:rFonts w:ascii="Garamond" w:hAnsi="Garamond"/>
          <w:sz w:val="24"/>
          <w:szCs w:val="24"/>
        </w:rPr>
        <w:t xml:space="preserve"> Arroz Parbo</w:t>
      </w:r>
      <w:proofErr w:type="gramStart"/>
      <w:r>
        <w:rPr>
          <w:rFonts w:ascii="Garamond" w:hAnsi="Garamond"/>
          <w:sz w:val="24"/>
          <w:szCs w:val="24"/>
        </w:rPr>
        <w:t>.,</w:t>
      </w:r>
      <w:proofErr w:type="gramEnd"/>
      <w:r>
        <w:rPr>
          <w:rFonts w:ascii="Garamond" w:hAnsi="Garamond"/>
          <w:sz w:val="24"/>
          <w:szCs w:val="24"/>
        </w:rPr>
        <w:t xml:space="preserve"> Sal, </w:t>
      </w:r>
      <w:r w:rsidRPr="00863795">
        <w:rPr>
          <w:rFonts w:ascii="Garamond" w:hAnsi="Garamond"/>
          <w:sz w:val="24"/>
          <w:szCs w:val="24"/>
        </w:rPr>
        <w:t>Óleo, Água. (Não contém glúten)</w:t>
      </w:r>
    </w:p>
    <w:p w:rsidR="003A4746" w:rsidRPr="00863795" w:rsidRDefault="003A4746" w:rsidP="003A4746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Integral:</w:t>
      </w:r>
      <w:r>
        <w:rPr>
          <w:rFonts w:ascii="Garamond" w:hAnsi="Garamond"/>
          <w:sz w:val="24"/>
          <w:szCs w:val="24"/>
        </w:rPr>
        <w:t xml:space="preserve"> Arroz Int., Sal,</w:t>
      </w:r>
      <w:r w:rsidRPr="00863795">
        <w:rPr>
          <w:rFonts w:ascii="Garamond" w:hAnsi="Garamond"/>
          <w:sz w:val="24"/>
          <w:szCs w:val="24"/>
        </w:rPr>
        <w:t xml:space="preserve"> Óleo, Água. (Não contém glúten)</w:t>
      </w:r>
    </w:p>
    <w:p w:rsidR="003A4746" w:rsidRPr="00863795" w:rsidRDefault="003A4746" w:rsidP="003A4746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Feijão:</w:t>
      </w:r>
      <w:r w:rsidRPr="00863795">
        <w:rPr>
          <w:rFonts w:ascii="Garamond" w:hAnsi="Garamond"/>
          <w:sz w:val="24"/>
          <w:szCs w:val="24"/>
        </w:rPr>
        <w:t xml:space="preserve"> Feijão, Alho, Sal, cebola, óleo</w:t>
      </w:r>
      <w:r>
        <w:rPr>
          <w:rFonts w:ascii="Garamond" w:hAnsi="Garamond"/>
          <w:sz w:val="24"/>
          <w:szCs w:val="24"/>
        </w:rPr>
        <w:t xml:space="preserve"> e louro</w:t>
      </w:r>
      <w:r w:rsidRPr="00863795">
        <w:rPr>
          <w:rFonts w:ascii="Garamond" w:hAnsi="Garamond"/>
          <w:sz w:val="24"/>
          <w:szCs w:val="24"/>
        </w:rPr>
        <w:t>. (Não contém glúten)</w:t>
      </w:r>
    </w:p>
    <w:p w:rsidR="003A4746" w:rsidRDefault="003A4746" w:rsidP="003A4746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Lentilha: </w:t>
      </w:r>
      <w:r w:rsidRPr="00863795">
        <w:rPr>
          <w:rFonts w:ascii="Garamond" w:hAnsi="Garamond"/>
          <w:sz w:val="24"/>
          <w:szCs w:val="24"/>
        </w:rPr>
        <w:t>lentinha, sal cebola e alho. (Não contém glúten)</w:t>
      </w:r>
    </w:p>
    <w:p w:rsidR="00611E4D" w:rsidRDefault="00611E4D" w:rsidP="003A4746">
      <w:pPr>
        <w:rPr>
          <w:rFonts w:ascii="Garamond" w:hAnsi="Garamond"/>
          <w:sz w:val="24"/>
          <w:szCs w:val="24"/>
        </w:rPr>
      </w:pPr>
      <w:r w:rsidRPr="00611E4D">
        <w:rPr>
          <w:rFonts w:ascii="Garamond" w:hAnsi="Garamond"/>
          <w:b/>
          <w:sz w:val="24"/>
          <w:szCs w:val="24"/>
        </w:rPr>
        <w:t>Tatu recheado na panela:</w:t>
      </w:r>
      <w:r>
        <w:rPr>
          <w:rFonts w:ascii="Garamond" w:hAnsi="Garamond"/>
          <w:sz w:val="24"/>
          <w:szCs w:val="24"/>
        </w:rPr>
        <w:t xml:space="preserve"> tatu, sal, cebola, alho, tomate pimentão e cenoura.</w:t>
      </w:r>
    </w:p>
    <w:p w:rsidR="00611E4D" w:rsidRDefault="00611E4D" w:rsidP="003A4746">
      <w:pPr>
        <w:rPr>
          <w:rFonts w:ascii="Garamond" w:hAnsi="Garamond"/>
          <w:sz w:val="24"/>
          <w:szCs w:val="24"/>
        </w:rPr>
      </w:pPr>
      <w:r w:rsidRPr="00611E4D">
        <w:rPr>
          <w:rFonts w:ascii="Garamond" w:hAnsi="Garamond"/>
          <w:b/>
          <w:sz w:val="24"/>
          <w:szCs w:val="24"/>
        </w:rPr>
        <w:t>Linguiça Assada:</w:t>
      </w:r>
      <w:r>
        <w:rPr>
          <w:rFonts w:ascii="Garamond" w:hAnsi="Garamond"/>
          <w:sz w:val="24"/>
          <w:szCs w:val="24"/>
        </w:rPr>
        <w:t xml:space="preserve"> linguiça de frango</w:t>
      </w:r>
    </w:p>
    <w:p w:rsidR="00611E4D" w:rsidRDefault="00611E4D" w:rsidP="003A4746">
      <w:pPr>
        <w:rPr>
          <w:rFonts w:ascii="Garamond" w:hAnsi="Garamond"/>
          <w:sz w:val="24"/>
          <w:szCs w:val="24"/>
        </w:rPr>
      </w:pPr>
      <w:r w:rsidRPr="00611E4D">
        <w:rPr>
          <w:rFonts w:ascii="Garamond" w:hAnsi="Garamond"/>
          <w:b/>
          <w:sz w:val="24"/>
          <w:szCs w:val="24"/>
        </w:rPr>
        <w:t>Batata dore</w:t>
      </w:r>
      <w:r>
        <w:rPr>
          <w:rFonts w:ascii="Garamond" w:hAnsi="Garamond"/>
          <w:sz w:val="24"/>
          <w:szCs w:val="24"/>
        </w:rPr>
        <w:t>: batata inglesa e sal</w:t>
      </w:r>
    </w:p>
    <w:p w:rsidR="00611E4D" w:rsidRDefault="00611E4D" w:rsidP="00611E4D">
      <w:pPr>
        <w:spacing w:line="257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enne ao sugo:</w:t>
      </w:r>
      <w:r w:rsidRPr="00E2117C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Macarrão tipo </w:t>
      </w:r>
      <w:proofErr w:type="spellStart"/>
      <w:r>
        <w:rPr>
          <w:rFonts w:ascii="Garamond" w:hAnsi="Garamond" w:cs="Arial"/>
          <w:sz w:val="24"/>
          <w:szCs w:val="24"/>
        </w:rPr>
        <w:t>penne</w:t>
      </w:r>
      <w:proofErr w:type="spellEnd"/>
      <w:r w:rsidRPr="00863795">
        <w:rPr>
          <w:rFonts w:ascii="Garamond" w:hAnsi="Garamond" w:cs="Arial"/>
          <w:sz w:val="24"/>
          <w:szCs w:val="24"/>
        </w:rPr>
        <w:t xml:space="preserve"> </w:t>
      </w:r>
      <w:r w:rsidRPr="00863795">
        <w:rPr>
          <w:rFonts w:ascii="Garamond" w:hAnsi="Garamond"/>
          <w:b/>
          <w:sz w:val="24"/>
          <w:szCs w:val="24"/>
        </w:rPr>
        <w:t>(</w:t>
      </w:r>
      <w:r w:rsidRPr="00863795">
        <w:rPr>
          <w:rFonts w:ascii="Garamond" w:hAnsi="Garamond"/>
          <w:sz w:val="24"/>
          <w:szCs w:val="24"/>
        </w:rPr>
        <w:t>Macarrão ingredientes: Ovos, Sêmola de Trigo, Corante natural, Cúrcuma, enriquecida com Ferro</w:t>
      </w:r>
      <w:r>
        <w:rPr>
          <w:rFonts w:ascii="Garamond" w:hAnsi="Garamond"/>
          <w:sz w:val="24"/>
          <w:szCs w:val="24"/>
        </w:rPr>
        <w:t>)</w:t>
      </w:r>
      <w:r w:rsidRPr="00863795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sal, cebola, tomate, cenoura e extrato de tomate</w:t>
      </w:r>
      <w:r w:rsidRPr="00863795">
        <w:rPr>
          <w:rFonts w:ascii="Garamond" w:hAnsi="Garamond"/>
          <w:sz w:val="24"/>
          <w:szCs w:val="24"/>
        </w:rPr>
        <w:t xml:space="preserve"> </w:t>
      </w:r>
      <w:r w:rsidRPr="00863795">
        <w:rPr>
          <w:rFonts w:ascii="Garamond" w:hAnsi="Garamond" w:cs="Arial"/>
          <w:sz w:val="24"/>
          <w:szCs w:val="24"/>
        </w:rPr>
        <w:t>(Contém glúten</w:t>
      </w:r>
      <w:r>
        <w:rPr>
          <w:rFonts w:ascii="Garamond" w:hAnsi="Garamond" w:cs="Arial"/>
          <w:sz w:val="24"/>
          <w:szCs w:val="24"/>
        </w:rPr>
        <w:t>)</w:t>
      </w:r>
    </w:p>
    <w:p w:rsidR="006B274C" w:rsidRPr="00A416D3" w:rsidRDefault="00A416D3" w:rsidP="007264C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arofa Tr</w:t>
      </w:r>
      <w:r w:rsidR="006B274C">
        <w:rPr>
          <w:rFonts w:ascii="Garamond" w:hAnsi="Garamond"/>
          <w:b/>
          <w:sz w:val="24"/>
          <w:szCs w:val="24"/>
        </w:rPr>
        <w:t>opical</w:t>
      </w:r>
      <w:r w:rsidR="006B274C" w:rsidRPr="006B274C">
        <w:rPr>
          <w:rFonts w:ascii="Garamond" w:hAnsi="Garamond"/>
          <w:b/>
          <w:sz w:val="24"/>
          <w:szCs w:val="24"/>
        </w:rPr>
        <w:t xml:space="preserve">: </w:t>
      </w:r>
      <w:r w:rsidR="006B274C" w:rsidRPr="00A416D3">
        <w:rPr>
          <w:rFonts w:ascii="Garamond" w:hAnsi="Garamond"/>
          <w:sz w:val="24"/>
          <w:szCs w:val="24"/>
        </w:rPr>
        <w:t xml:space="preserve">farinha de mandioca, </w:t>
      </w:r>
      <w:r w:rsidRPr="00A416D3">
        <w:rPr>
          <w:rFonts w:ascii="Garamond" w:hAnsi="Garamond"/>
          <w:sz w:val="24"/>
          <w:szCs w:val="24"/>
        </w:rPr>
        <w:t>frutas cristalizadas e sal. (Não Contém glúten)</w:t>
      </w:r>
    </w:p>
    <w:p w:rsidR="006B274C" w:rsidRDefault="006B274C" w:rsidP="007264C8">
      <w:pPr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</w:pPr>
    </w:p>
    <w:p w:rsidR="007264C8" w:rsidRPr="00863795" w:rsidRDefault="007264C8" w:rsidP="007264C8">
      <w:pPr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</w:pPr>
      <w:r w:rsidRPr="00863795"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  <w:t>Sexta-feira:</w:t>
      </w:r>
    </w:p>
    <w:p w:rsidR="00EA11CB" w:rsidRPr="00863795" w:rsidRDefault="00EA11CB" w:rsidP="00EA11C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Parboilizado:</w:t>
      </w:r>
      <w:r>
        <w:rPr>
          <w:rFonts w:ascii="Garamond" w:hAnsi="Garamond"/>
          <w:sz w:val="24"/>
          <w:szCs w:val="24"/>
        </w:rPr>
        <w:t xml:space="preserve"> Arroz Parbo</w:t>
      </w:r>
      <w:proofErr w:type="gramStart"/>
      <w:r>
        <w:rPr>
          <w:rFonts w:ascii="Garamond" w:hAnsi="Garamond"/>
          <w:sz w:val="24"/>
          <w:szCs w:val="24"/>
        </w:rPr>
        <w:t>.,</w:t>
      </w:r>
      <w:proofErr w:type="gramEnd"/>
      <w:r>
        <w:rPr>
          <w:rFonts w:ascii="Garamond" w:hAnsi="Garamond"/>
          <w:sz w:val="24"/>
          <w:szCs w:val="24"/>
        </w:rPr>
        <w:t xml:space="preserve"> Sal, </w:t>
      </w:r>
      <w:r w:rsidRPr="00863795">
        <w:rPr>
          <w:rFonts w:ascii="Garamond" w:hAnsi="Garamond"/>
          <w:sz w:val="24"/>
          <w:szCs w:val="24"/>
        </w:rPr>
        <w:t>Óleo, Água. (Não contém glúten)</w:t>
      </w:r>
    </w:p>
    <w:p w:rsidR="00EA11CB" w:rsidRPr="00863795" w:rsidRDefault="00EA11CB" w:rsidP="00EA11C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Integral:</w:t>
      </w:r>
      <w:r>
        <w:rPr>
          <w:rFonts w:ascii="Garamond" w:hAnsi="Garamond"/>
          <w:sz w:val="24"/>
          <w:szCs w:val="24"/>
        </w:rPr>
        <w:t xml:space="preserve"> Arroz Int., Sal,</w:t>
      </w:r>
      <w:r w:rsidRPr="00863795">
        <w:rPr>
          <w:rFonts w:ascii="Garamond" w:hAnsi="Garamond"/>
          <w:sz w:val="24"/>
          <w:szCs w:val="24"/>
        </w:rPr>
        <w:t xml:space="preserve"> Óleo, Água. (Não contém glúten)</w:t>
      </w:r>
    </w:p>
    <w:p w:rsidR="00EA11CB" w:rsidRPr="00863795" w:rsidRDefault="00EA11CB" w:rsidP="00EA11C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Feijão:</w:t>
      </w:r>
      <w:r w:rsidRPr="00863795">
        <w:rPr>
          <w:rFonts w:ascii="Garamond" w:hAnsi="Garamond"/>
          <w:sz w:val="24"/>
          <w:szCs w:val="24"/>
        </w:rPr>
        <w:t xml:space="preserve"> Feijão, Alho, Sal, cebola, óleo</w:t>
      </w:r>
      <w:r>
        <w:rPr>
          <w:rFonts w:ascii="Garamond" w:hAnsi="Garamond"/>
          <w:sz w:val="24"/>
          <w:szCs w:val="24"/>
        </w:rPr>
        <w:t xml:space="preserve"> e louro</w:t>
      </w:r>
      <w:r w:rsidRPr="00863795">
        <w:rPr>
          <w:rFonts w:ascii="Garamond" w:hAnsi="Garamond"/>
          <w:sz w:val="24"/>
          <w:szCs w:val="24"/>
        </w:rPr>
        <w:t>. (Não contém glúten)</w:t>
      </w:r>
    </w:p>
    <w:p w:rsidR="00EA11CB" w:rsidRDefault="00EA11CB" w:rsidP="00EA11C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Lentilha: </w:t>
      </w:r>
      <w:r w:rsidRPr="00863795">
        <w:rPr>
          <w:rFonts w:ascii="Garamond" w:hAnsi="Garamond"/>
          <w:sz w:val="24"/>
          <w:szCs w:val="24"/>
        </w:rPr>
        <w:t>lentinha, sal cebola e alho. (Não contém glúten)</w:t>
      </w:r>
    </w:p>
    <w:p w:rsidR="00F65828" w:rsidRDefault="00F65828" w:rsidP="007B1CD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ife Acebolado</w:t>
      </w:r>
      <w:r w:rsidR="00D46915" w:rsidRPr="00D46915">
        <w:rPr>
          <w:rFonts w:ascii="Garamond" w:hAnsi="Garamond"/>
          <w:b/>
          <w:sz w:val="24"/>
          <w:szCs w:val="24"/>
        </w:rPr>
        <w:t>:</w:t>
      </w:r>
      <w:r w:rsidR="00D46915">
        <w:rPr>
          <w:rFonts w:ascii="Garamond" w:hAnsi="Garamond"/>
          <w:b/>
          <w:sz w:val="24"/>
          <w:szCs w:val="24"/>
        </w:rPr>
        <w:t xml:space="preserve"> </w:t>
      </w:r>
      <w:r w:rsidR="00043406" w:rsidRPr="00043406">
        <w:rPr>
          <w:rFonts w:ascii="Garamond" w:hAnsi="Garamond"/>
          <w:sz w:val="24"/>
          <w:szCs w:val="24"/>
        </w:rPr>
        <w:t>Coxão de fora, sal, alho limão, vinagre</w:t>
      </w:r>
      <w:r w:rsidR="00043406">
        <w:rPr>
          <w:rFonts w:ascii="Garamond" w:hAnsi="Garamond"/>
          <w:sz w:val="24"/>
          <w:szCs w:val="24"/>
        </w:rPr>
        <w:t xml:space="preserve"> e cebola.</w:t>
      </w:r>
      <w:r w:rsidR="0042610B">
        <w:rPr>
          <w:rFonts w:ascii="Garamond" w:hAnsi="Garamond"/>
          <w:sz w:val="24"/>
          <w:szCs w:val="24"/>
        </w:rPr>
        <w:t xml:space="preserve"> (Não contém glúten)</w:t>
      </w:r>
    </w:p>
    <w:p w:rsidR="0042610B" w:rsidRDefault="00611E4D" w:rsidP="00EA11CB">
      <w:pPr>
        <w:spacing w:line="257" w:lineRule="auto"/>
        <w:rPr>
          <w:rFonts w:ascii="Garamond" w:hAnsi="Garamond"/>
          <w:sz w:val="24"/>
          <w:szCs w:val="24"/>
        </w:rPr>
      </w:pPr>
      <w:r w:rsidRPr="00611E4D">
        <w:rPr>
          <w:rFonts w:ascii="Garamond" w:hAnsi="Garamond"/>
          <w:b/>
          <w:sz w:val="24"/>
          <w:szCs w:val="24"/>
        </w:rPr>
        <w:t>Moela ensopada</w:t>
      </w:r>
      <w:r>
        <w:rPr>
          <w:rFonts w:ascii="Garamond" w:hAnsi="Garamond"/>
          <w:sz w:val="24"/>
          <w:szCs w:val="24"/>
        </w:rPr>
        <w:t>: moela de frango, sal, cebola, alho, tomate extrato de tomate e tempero verde</w:t>
      </w:r>
    </w:p>
    <w:p w:rsidR="00EA11CB" w:rsidRDefault="00611E4D" w:rsidP="00EA11CB">
      <w:pPr>
        <w:spacing w:before="160" w:after="0" w:line="276" w:lineRule="auto"/>
        <w:rPr>
          <w:rFonts w:ascii="Garamond" w:hAnsi="Garamond" w:cs="Arial"/>
          <w:sz w:val="24"/>
          <w:szCs w:val="24"/>
        </w:rPr>
      </w:pPr>
      <w:r w:rsidRPr="0077659F">
        <w:rPr>
          <w:rFonts w:ascii="Garamond" w:hAnsi="Garamond" w:cs="Arial"/>
          <w:b/>
          <w:sz w:val="24"/>
          <w:szCs w:val="24"/>
        </w:rPr>
        <w:t>Berinjela à milanesa:</w:t>
      </w:r>
      <w:r>
        <w:rPr>
          <w:rFonts w:ascii="Garamond" w:hAnsi="Garamond" w:cs="Arial"/>
          <w:sz w:val="24"/>
          <w:szCs w:val="24"/>
        </w:rPr>
        <w:t xml:space="preserve"> berinjela em rodelas, sal, leite e farinha de rosca. </w:t>
      </w:r>
      <w:r w:rsidR="0077659F">
        <w:rPr>
          <w:rFonts w:ascii="Garamond" w:hAnsi="Garamond" w:cs="Arial"/>
          <w:sz w:val="24"/>
          <w:szCs w:val="24"/>
        </w:rPr>
        <w:t>(</w:t>
      </w:r>
      <w:r>
        <w:rPr>
          <w:rFonts w:ascii="Garamond" w:hAnsi="Garamond" w:cs="Arial"/>
          <w:sz w:val="24"/>
          <w:szCs w:val="24"/>
        </w:rPr>
        <w:t>Contém</w:t>
      </w:r>
      <w:r w:rsidR="0077659F">
        <w:rPr>
          <w:rFonts w:ascii="Garamond" w:hAnsi="Garamond" w:cs="Arial"/>
          <w:sz w:val="24"/>
          <w:szCs w:val="24"/>
        </w:rPr>
        <w:t xml:space="preserve"> glúten e lactose)</w:t>
      </w:r>
    </w:p>
    <w:p w:rsidR="0077659F" w:rsidRPr="00EA11CB" w:rsidRDefault="0077659F" w:rsidP="00EA11CB">
      <w:pPr>
        <w:spacing w:before="160" w:after="0" w:line="276" w:lineRule="auto"/>
        <w:rPr>
          <w:rFonts w:ascii="Garamond" w:hAnsi="Garamond" w:cs="Arial"/>
          <w:sz w:val="24"/>
          <w:szCs w:val="24"/>
        </w:rPr>
      </w:pPr>
      <w:r w:rsidRPr="0077659F">
        <w:rPr>
          <w:rFonts w:ascii="Garamond" w:hAnsi="Garamond" w:cs="Arial"/>
          <w:b/>
          <w:sz w:val="24"/>
          <w:szCs w:val="24"/>
        </w:rPr>
        <w:t>Legumes refogados</w:t>
      </w:r>
      <w:r>
        <w:rPr>
          <w:rFonts w:ascii="Garamond" w:hAnsi="Garamond" w:cs="Arial"/>
          <w:sz w:val="24"/>
          <w:szCs w:val="24"/>
        </w:rPr>
        <w:t>: cenoura, chuchu, couve-flor, sal e tempero verde</w:t>
      </w:r>
    </w:p>
    <w:p w:rsidR="004E16B4" w:rsidRPr="004464AC" w:rsidRDefault="00B6700F" w:rsidP="00EA11CB">
      <w:pPr>
        <w:spacing w:before="160" w:line="360" w:lineRule="auto"/>
        <w:rPr>
          <w:rFonts w:ascii="Garamond" w:hAnsi="Garamond" w:cs="Arial"/>
          <w:sz w:val="24"/>
          <w:szCs w:val="24"/>
          <w:highlight w:val="yellow"/>
        </w:rPr>
      </w:pPr>
      <w:r>
        <w:rPr>
          <w:rFonts w:ascii="Garamond" w:hAnsi="Garamond" w:cs="Arial"/>
          <w:b/>
          <w:sz w:val="24"/>
          <w:szCs w:val="24"/>
        </w:rPr>
        <w:t>Farofa c/ cebola</w:t>
      </w:r>
      <w:r w:rsidR="004E16B4" w:rsidRPr="004464AC">
        <w:rPr>
          <w:rFonts w:ascii="Garamond" w:hAnsi="Garamond" w:cs="Arial"/>
          <w:b/>
          <w:sz w:val="24"/>
          <w:szCs w:val="24"/>
        </w:rPr>
        <w:t xml:space="preserve">: </w:t>
      </w:r>
      <w:r w:rsidR="004E16B4" w:rsidRPr="004464AC">
        <w:rPr>
          <w:rFonts w:ascii="Garamond" w:hAnsi="Garamond" w:cs="Arial"/>
          <w:sz w:val="24"/>
          <w:szCs w:val="24"/>
        </w:rPr>
        <w:t xml:space="preserve">Farinha de </w:t>
      </w:r>
      <w:r>
        <w:rPr>
          <w:rFonts w:ascii="Garamond" w:hAnsi="Garamond" w:cs="Arial"/>
          <w:sz w:val="24"/>
          <w:szCs w:val="24"/>
        </w:rPr>
        <w:t>mandioca, sal, cebola e</w:t>
      </w:r>
      <w:r w:rsidR="009D61D5" w:rsidRPr="004464AC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colorau</w:t>
      </w:r>
      <w:r w:rsidR="003B28A5" w:rsidRPr="004464AC">
        <w:rPr>
          <w:rFonts w:ascii="Garamond" w:hAnsi="Garamond" w:cs="Arial"/>
          <w:sz w:val="24"/>
          <w:szCs w:val="24"/>
        </w:rPr>
        <w:t xml:space="preserve">. </w:t>
      </w:r>
      <w:r w:rsidR="003B28A5" w:rsidRPr="004464AC">
        <w:rPr>
          <w:rFonts w:ascii="Garamond" w:hAnsi="Garamond"/>
          <w:sz w:val="24"/>
          <w:szCs w:val="24"/>
        </w:rPr>
        <w:t>(Não contém glúten)</w:t>
      </w:r>
    </w:p>
    <w:p w:rsidR="00024809" w:rsidRPr="00863795" w:rsidRDefault="00216E60" w:rsidP="0039344F">
      <w:pPr>
        <w:rPr>
          <w:rFonts w:ascii="Garamond" w:hAnsi="Garamond"/>
          <w:b/>
          <w:i/>
          <w:color w:val="000000" w:themeColor="text1"/>
          <w:sz w:val="24"/>
          <w:szCs w:val="24"/>
          <w:u w:val="single"/>
        </w:rPr>
      </w:pPr>
      <w:r>
        <w:rPr>
          <w:rFonts w:ascii="Garamond" w:hAnsi="Garamond"/>
          <w:b/>
          <w:i/>
          <w:sz w:val="24"/>
          <w:szCs w:val="24"/>
          <w:u w:val="single"/>
        </w:rPr>
        <w:t>Sábado</w:t>
      </w:r>
      <w:r w:rsidR="00B307CA" w:rsidRPr="00863795">
        <w:rPr>
          <w:rFonts w:ascii="Garamond" w:hAnsi="Garamond"/>
          <w:b/>
          <w:i/>
          <w:sz w:val="24"/>
          <w:szCs w:val="24"/>
          <w:u w:val="single"/>
        </w:rPr>
        <w:t>:</w:t>
      </w:r>
    </w:p>
    <w:p w:rsidR="00EA11CB" w:rsidRPr="00863795" w:rsidRDefault="00EA11CB" w:rsidP="00EA11C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Parboilizado:</w:t>
      </w:r>
      <w:r>
        <w:rPr>
          <w:rFonts w:ascii="Garamond" w:hAnsi="Garamond"/>
          <w:sz w:val="24"/>
          <w:szCs w:val="24"/>
        </w:rPr>
        <w:t xml:space="preserve"> Arroz Parbo</w:t>
      </w:r>
      <w:proofErr w:type="gramStart"/>
      <w:r>
        <w:rPr>
          <w:rFonts w:ascii="Garamond" w:hAnsi="Garamond"/>
          <w:sz w:val="24"/>
          <w:szCs w:val="24"/>
        </w:rPr>
        <w:t>.,</w:t>
      </w:r>
      <w:proofErr w:type="gramEnd"/>
      <w:r>
        <w:rPr>
          <w:rFonts w:ascii="Garamond" w:hAnsi="Garamond"/>
          <w:sz w:val="24"/>
          <w:szCs w:val="24"/>
        </w:rPr>
        <w:t xml:space="preserve"> Sal, </w:t>
      </w:r>
      <w:r w:rsidRPr="00863795">
        <w:rPr>
          <w:rFonts w:ascii="Garamond" w:hAnsi="Garamond"/>
          <w:sz w:val="24"/>
          <w:szCs w:val="24"/>
        </w:rPr>
        <w:t>Óleo, Água. (Não contém glúten)</w:t>
      </w:r>
    </w:p>
    <w:p w:rsidR="00EA11CB" w:rsidRPr="00863795" w:rsidRDefault="00EA11CB" w:rsidP="00EA11C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Integral:</w:t>
      </w:r>
      <w:r>
        <w:rPr>
          <w:rFonts w:ascii="Garamond" w:hAnsi="Garamond"/>
          <w:sz w:val="24"/>
          <w:szCs w:val="24"/>
        </w:rPr>
        <w:t xml:space="preserve"> Arroz Int., Sal,</w:t>
      </w:r>
      <w:r w:rsidRPr="00863795">
        <w:rPr>
          <w:rFonts w:ascii="Garamond" w:hAnsi="Garamond"/>
          <w:sz w:val="24"/>
          <w:szCs w:val="24"/>
        </w:rPr>
        <w:t xml:space="preserve"> Óleo, Água. (Não contém glúten)</w:t>
      </w:r>
    </w:p>
    <w:p w:rsidR="00EA11CB" w:rsidRPr="00863795" w:rsidRDefault="00EA11CB" w:rsidP="00EA11C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Feijão:</w:t>
      </w:r>
      <w:r w:rsidRPr="00863795">
        <w:rPr>
          <w:rFonts w:ascii="Garamond" w:hAnsi="Garamond"/>
          <w:sz w:val="24"/>
          <w:szCs w:val="24"/>
        </w:rPr>
        <w:t xml:space="preserve"> Feijão, Alho, Sal, cebola, óleo</w:t>
      </w:r>
      <w:r>
        <w:rPr>
          <w:rFonts w:ascii="Garamond" w:hAnsi="Garamond"/>
          <w:sz w:val="24"/>
          <w:szCs w:val="24"/>
        </w:rPr>
        <w:t xml:space="preserve"> e louro</w:t>
      </w:r>
      <w:r w:rsidRPr="00863795">
        <w:rPr>
          <w:rFonts w:ascii="Garamond" w:hAnsi="Garamond"/>
          <w:sz w:val="24"/>
          <w:szCs w:val="24"/>
        </w:rPr>
        <w:t>. (Não contém glúten)</w:t>
      </w:r>
    </w:p>
    <w:p w:rsidR="00EA11CB" w:rsidRDefault="00EA11CB" w:rsidP="00EA11C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Lentilha: </w:t>
      </w:r>
      <w:r w:rsidRPr="00863795">
        <w:rPr>
          <w:rFonts w:ascii="Garamond" w:hAnsi="Garamond"/>
          <w:sz w:val="24"/>
          <w:szCs w:val="24"/>
        </w:rPr>
        <w:t>lentinha, sal cebola e alho. (Não contém glúten)</w:t>
      </w:r>
    </w:p>
    <w:p w:rsidR="00C34900" w:rsidRDefault="00C34900" w:rsidP="00EA11CB">
      <w:pPr>
        <w:rPr>
          <w:rFonts w:ascii="Garamond" w:hAnsi="Garamond"/>
          <w:sz w:val="24"/>
          <w:szCs w:val="24"/>
        </w:rPr>
      </w:pPr>
      <w:r w:rsidRPr="00C34900">
        <w:rPr>
          <w:rFonts w:ascii="Garamond" w:hAnsi="Garamond"/>
          <w:b/>
          <w:sz w:val="24"/>
          <w:szCs w:val="24"/>
        </w:rPr>
        <w:t>Strogonoff Bovino:</w:t>
      </w:r>
      <w:r>
        <w:rPr>
          <w:rFonts w:ascii="Garamond" w:hAnsi="Garamond"/>
          <w:sz w:val="24"/>
          <w:szCs w:val="24"/>
        </w:rPr>
        <w:t xml:space="preserve"> patinho em tiras, cebola, alho, tomate, extrato de tomate, creme culinário, trigo e leite (Contém glúten e lactose)</w:t>
      </w:r>
    </w:p>
    <w:p w:rsidR="00C34900" w:rsidRDefault="00C34900" w:rsidP="00EA11CB">
      <w:pPr>
        <w:rPr>
          <w:rFonts w:ascii="Garamond" w:hAnsi="Garamond"/>
          <w:sz w:val="24"/>
          <w:szCs w:val="24"/>
        </w:rPr>
      </w:pPr>
      <w:r w:rsidRPr="00C34900">
        <w:rPr>
          <w:rFonts w:ascii="Garamond" w:hAnsi="Garamond"/>
          <w:b/>
          <w:sz w:val="24"/>
          <w:szCs w:val="24"/>
        </w:rPr>
        <w:t>Frango a casaca</w:t>
      </w:r>
      <w:r>
        <w:rPr>
          <w:rFonts w:ascii="Garamond" w:hAnsi="Garamond"/>
          <w:sz w:val="24"/>
          <w:szCs w:val="24"/>
        </w:rPr>
        <w:t>: coxa e sobrecoxa, cebola, alho, sal, limão e farinha de milho</w:t>
      </w:r>
    </w:p>
    <w:p w:rsidR="007D16B1" w:rsidRPr="00C231B0" w:rsidRDefault="007D16B1" w:rsidP="007D16B1">
      <w:pPr>
        <w:rPr>
          <w:rFonts w:ascii="Garamond" w:hAnsi="Garamond" w:cs="Arial"/>
          <w:b/>
          <w:sz w:val="24"/>
          <w:szCs w:val="24"/>
        </w:rPr>
      </w:pPr>
      <w:r w:rsidRPr="00C231B0">
        <w:rPr>
          <w:rFonts w:ascii="Garamond" w:hAnsi="Garamond" w:cs="Arial"/>
          <w:b/>
          <w:sz w:val="24"/>
          <w:szCs w:val="24"/>
        </w:rPr>
        <w:t>Batata Palha: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Pr="00A52B22">
        <w:rPr>
          <w:rFonts w:ascii="Garamond" w:hAnsi="Garamond"/>
          <w:sz w:val="24"/>
          <w:szCs w:val="24"/>
        </w:rPr>
        <w:t>Ba</w:t>
      </w:r>
      <w:r>
        <w:rPr>
          <w:rFonts w:ascii="Garamond" w:hAnsi="Garamond"/>
          <w:sz w:val="24"/>
          <w:szCs w:val="24"/>
        </w:rPr>
        <w:t>ta</w:t>
      </w:r>
      <w:r w:rsidRPr="00A52B22">
        <w:rPr>
          <w:rFonts w:ascii="Garamond" w:hAnsi="Garamond"/>
          <w:sz w:val="24"/>
          <w:szCs w:val="24"/>
        </w:rPr>
        <w:t>tas selecionadas, gordura vegetal, sal. (Contém Glúten)</w:t>
      </w:r>
    </w:p>
    <w:p w:rsidR="007D16B1" w:rsidRPr="00C231B0" w:rsidRDefault="007D16B1" w:rsidP="007D16B1">
      <w:pPr>
        <w:rPr>
          <w:rFonts w:ascii="Garamond" w:hAnsi="Garamond" w:cs="Arial"/>
          <w:sz w:val="24"/>
          <w:szCs w:val="24"/>
        </w:rPr>
      </w:pPr>
      <w:r w:rsidRPr="00C231B0">
        <w:rPr>
          <w:rFonts w:ascii="Garamond" w:hAnsi="Garamond" w:cs="Arial"/>
          <w:b/>
          <w:sz w:val="24"/>
          <w:szCs w:val="24"/>
        </w:rPr>
        <w:t>Espaguete ao Alho e Óleo</w:t>
      </w:r>
      <w:r>
        <w:rPr>
          <w:rFonts w:ascii="Garamond" w:hAnsi="Garamond" w:cs="Arial"/>
          <w:sz w:val="24"/>
          <w:szCs w:val="24"/>
        </w:rPr>
        <w:t>: Macarrão espaguete</w:t>
      </w:r>
      <w:r w:rsidRPr="00863795">
        <w:rPr>
          <w:rFonts w:ascii="Garamond" w:hAnsi="Garamond" w:cs="Arial"/>
          <w:sz w:val="24"/>
          <w:szCs w:val="24"/>
        </w:rPr>
        <w:t xml:space="preserve"> </w:t>
      </w:r>
      <w:r w:rsidRPr="00863795">
        <w:rPr>
          <w:rFonts w:ascii="Garamond" w:hAnsi="Garamond"/>
          <w:b/>
          <w:sz w:val="24"/>
          <w:szCs w:val="24"/>
        </w:rPr>
        <w:t>(</w:t>
      </w:r>
      <w:r w:rsidRPr="00863795">
        <w:rPr>
          <w:rFonts w:ascii="Garamond" w:hAnsi="Garamond"/>
          <w:sz w:val="24"/>
          <w:szCs w:val="24"/>
        </w:rPr>
        <w:t>Macarrão ingredientes: Ovos, Sêmola de Trigo, Corante natural, Cúrcuma, enriquecida com Ferro,</w:t>
      </w:r>
      <w:r>
        <w:rPr>
          <w:rFonts w:ascii="Garamond" w:hAnsi="Garamond"/>
          <w:sz w:val="24"/>
          <w:szCs w:val="24"/>
        </w:rPr>
        <w:t xml:space="preserve"> óleo, alho</w:t>
      </w:r>
      <w:r w:rsidRPr="00863795">
        <w:rPr>
          <w:rFonts w:ascii="Garamond" w:hAnsi="Garamond"/>
          <w:sz w:val="24"/>
          <w:szCs w:val="24"/>
        </w:rPr>
        <w:t xml:space="preserve"> </w:t>
      </w:r>
      <w:r w:rsidRPr="00863795">
        <w:rPr>
          <w:rFonts w:ascii="Garamond" w:hAnsi="Garamond" w:cs="Arial"/>
          <w:sz w:val="24"/>
          <w:szCs w:val="24"/>
        </w:rPr>
        <w:t>(Contém glúten</w:t>
      </w:r>
      <w:r>
        <w:rPr>
          <w:rFonts w:ascii="Garamond" w:hAnsi="Garamond" w:cs="Arial"/>
          <w:sz w:val="24"/>
          <w:szCs w:val="24"/>
        </w:rPr>
        <w:t>)</w:t>
      </w:r>
    </w:p>
    <w:p w:rsidR="00FE73FE" w:rsidRPr="00863795" w:rsidRDefault="002F1662" w:rsidP="002923E3">
      <w:pPr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Farofa c/Tempero verde</w:t>
      </w:r>
      <w:r w:rsidR="004C5619">
        <w:rPr>
          <w:rFonts w:ascii="Garamond" w:hAnsi="Garamond" w:cs="Arial"/>
          <w:b/>
          <w:sz w:val="24"/>
          <w:szCs w:val="24"/>
        </w:rPr>
        <w:t xml:space="preserve">: </w:t>
      </w:r>
      <w:r>
        <w:rPr>
          <w:rFonts w:ascii="Garamond" w:hAnsi="Garamond" w:cs="Arial"/>
          <w:sz w:val="24"/>
          <w:szCs w:val="24"/>
        </w:rPr>
        <w:t>farinha de mandioca, sal, alho</w:t>
      </w:r>
      <w:r w:rsidR="004C5619" w:rsidRPr="004C5619">
        <w:rPr>
          <w:rFonts w:ascii="Garamond" w:hAnsi="Garamond" w:cs="Arial"/>
          <w:sz w:val="24"/>
          <w:szCs w:val="24"/>
        </w:rPr>
        <w:t xml:space="preserve"> e colorau.</w:t>
      </w:r>
      <w:r w:rsidR="004C5619">
        <w:rPr>
          <w:rFonts w:ascii="Garamond" w:hAnsi="Garamond" w:cs="Arial"/>
          <w:b/>
          <w:sz w:val="24"/>
          <w:szCs w:val="24"/>
        </w:rPr>
        <w:t xml:space="preserve"> </w:t>
      </w:r>
      <w:r w:rsidR="004C5619" w:rsidRPr="00863795">
        <w:rPr>
          <w:rFonts w:ascii="Garamond" w:hAnsi="Garamond"/>
          <w:sz w:val="24"/>
          <w:szCs w:val="24"/>
        </w:rPr>
        <w:t>(Não contém glúten)</w:t>
      </w:r>
    </w:p>
    <w:p w:rsidR="009A71CE" w:rsidRDefault="009A71CE" w:rsidP="002923E3">
      <w:pPr>
        <w:rPr>
          <w:rFonts w:ascii="Garamond" w:hAnsi="Garamond"/>
          <w:b/>
          <w:i/>
          <w:sz w:val="24"/>
          <w:szCs w:val="24"/>
          <w:u w:val="single"/>
        </w:rPr>
      </w:pPr>
    </w:p>
    <w:p w:rsidR="00FE73FE" w:rsidRDefault="00775EEB" w:rsidP="002923E3">
      <w:pPr>
        <w:rPr>
          <w:rFonts w:ascii="Garamond" w:hAnsi="Garamond"/>
          <w:b/>
          <w:i/>
          <w:sz w:val="24"/>
          <w:szCs w:val="24"/>
          <w:u w:val="single"/>
        </w:rPr>
      </w:pPr>
      <w:r>
        <w:rPr>
          <w:rFonts w:ascii="Garamond" w:hAnsi="Garamond"/>
          <w:b/>
          <w:i/>
          <w:sz w:val="24"/>
          <w:szCs w:val="24"/>
          <w:u w:val="single"/>
        </w:rPr>
        <w:t>Domingo</w:t>
      </w:r>
      <w:r w:rsidR="00FE73FE" w:rsidRPr="00863795">
        <w:rPr>
          <w:rFonts w:ascii="Garamond" w:hAnsi="Garamond"/>
          <w:b/>
          <w:i/>
          <w:sz w:val="24"/>
          <w:szCs w:val="24"/>
          <w:u w:val="single"/>
        </w:rPr>
        <w:t>:</w:t>
      </w:r>
    </w:p>
    <w:p w:rsidR="001678BB" w:rsidRPr="00863795" w:rsidRDefault="001678BB" w:rsidP="001678B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Parboilizado:</w:t>
      </w:r>
      <w:r>
        <w:rPr>
          <w:rFonts w:ascii="Garamond" w:hAnsi="Garamond"/>
          <w:sz w:val="24"/>
          <w:szCs w:val="24"/>
        </w:rPr>
        <w:t xml:space="preserve"> Arroz Parbo</w:t>
      </w:r>
      <w:proofErr w:type="gramStart"/>
      <w:r>
        <w:rPr>
          <w:rFonts w:ascii="Garamond" w:hAnsi="Garamond"/>
          <w:sz w:val="24"/>
          <w:szCs w:val="24"/>
        </w:rPr>
        <w:t>.,</w:t>
      </w:r>
      <w:proofErr w:type="gramEnd"/>
      <w:r>
        <w:rPr>
          <w:rFonts w:ascii="Garamond" w:hAnsi="Garamond"/>
          <w:sz w:val="24"/>
          <w:szCs w:val="24"/>
        </w:rPr>
        <w:t xml:space="preserve"> Sal, </w:t>
      </w:r>
      <w:r w:rsidRPr="00863795">
        <w:rPr>
          <w:rFonts w:ascii="Garamond" w:hAnsi="Garamond"/>
          <w:sz w:val="24"/>
          <w:szCs w:val="24"/>
        </w:rPr>
        <w:t>Óleo, Água. (Não contém glúten)</w:t>
      </w:r>
    </w:p>
    <w:p w:rsidR="001678BB" w:rsidRPr="00863795" w:rsidRDefault="001678BB" w:rsidP="001678B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Arroz Integral:</w:t>
      </w:r>
      <w:r>
        <w:rPr>
          <w:rFonts w:ascii="Garamond" w:hAnsi="Garamond"/>
          <w:sz w:val="24"/>
          <w:szCs w:val="24"/>
        </w:rPr>
        <w:t xml:space="preserve"> Arroz Int., Sal,</w:t>
      </w:r>
      <w:r w:rsidRPr="00863795">
        <w:rPr>
          <w:rFonts w:ascii="Garamond" w:hAnsi="Garamond"/>
          <w:sz w:val="24"/>
          <w:szCs w:val="24"/>
        </w:rPr>
        <w:t xml:space="preserve"> Óleo, Água. (Não contém glúten)</w:t>
      </w:r>
    </w:p>
    <w:p w:rsidR="001678BB" w:rsidRPr="00863795" w:rsidRDefault="001678BB" w:rsidP="001678B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>Feijão:</w:t>
      </w:r>
      <w:r w:rsidRPr="00863795">
        <w:rPr>
          <w:rFonts w:ascii="Garamond" w:hAnsi="Garamond"/>
          <w:sz w:val="24"/>
          <w:szCs w:val="24"/>
        </w:rPr>
        <w:t xml:space="preserve"> Feijão, Alho, Sal, cebola, óleo</w:t>
      </w:r>
      <w:r>
        <w:rPr>
          <w:rFonts w:ascii="Garamond" w:hAnsi="Garamond"/>
          <w:sz w:val="24"/>
          <w:szCs w:val="24"/>
        </w:rPr>
        <w:t xml:space="preserve"> e louro</w:t>
      </w:r>
      <w:r w:rsidRPr="00863795">
        <w:rPr>
          <w:rFonts w:ascii="Garamond" w:hAnsi="Garamond"/>
          <w:sz w:val="24"/>
          <w:szCs w:val="24"/>
        </w:rPr>
        <w:t>. (Não contém glúten)</w:t>
      </w:r>
    </w:p>
    <w:p w:rsidR="001678BB" w:rsidRDefault="001678BB" w:rsidP="001678BB">
      <w:pPr>
        <w:rPr>
          <w:rFonts w:ascii="Garamond" w:hAnsi="Garamond"/>
          <w:sz w:val="24"/>
          <w:szCs w:val="24"/>
        </w:rPr>
      </w:pPr>
      <w:r w:rsidRPr="00863795">
        <w:rPr>
          <w:rFonts w:ascii="Garamond" w:hAnsi="Garamond"/>
          <w:b/>
          <w:sz w:val="24"/>
          <w:szCs w:val="24"/>
        </w:rPr>
        <w:t xml:space="preserve">Lentilha: </w:t>
      </w:r>
      <w:r w:rsidRPr="00863795">
        <w:rPr>
          <w:rFonts w:ascii="Garamond" w:hAnsi="Garamond"/>
          <w:sz w:val="24"/>
          <w:szCs w:val="24"/>
        </w:rPr>
        <w:t>lentinha, sal cebola e alho. (Não contém glúten)</w:t>
      </w:r>
    </w:p>
    <w:p w:rsidR="001678BB" w:rsidRDefault="000B7E19" w:rsidP="002923E3">
      <w:pPr>
        <w:rPr>
          <w:rFonts w:ascii="Garamond" w:hAnsi="Garamond"/>
          <w:sz w:val="24"/>
          <w:szCs w:val="24"/>
        </w:rPr>
      </w:pPr>
      <w:r w:rsidRPr="002238D5">
        <w:rPr>
          <w:rFonts w:ascii="Garamond" w:hAnsi="Garamond"/>
          <w:b/>
          <w:sz w:val="24"/>
          <w:szCs w:val="24"/>
        </w:rPr>
        <w:t>Carne Assada:</w:t>
      </w:r>
      <w:r>
        <w:rPr>
          <w:rFonts w:ascii="Garamond" w:hAnsi="Garamond"/>
          <w:sz w:val="24"/>
          <w:szCs w:val="24"/>
        </w:rPr>
        <w:t xml:space="preserve"> Capa do contra filé, </w:t>
      </w:r>
      <w:r w:rsidR="002238D5">
        <w:rPr>
          <w:rFonts w:ascii="Garamond" w:hAnsi="Garamond"/>
          <w:sz w:val="24"/>
          <w:szCs w:val="24"/>
        </w:rPr>
        <w:t>sal, alho, cebola, limão e vinagre. (Não contém glúten)</w:t>
      </w:r>
    </w:p>
    <w:p w:rsidR="00204E16" w:rsidRPr="00204E16" w:rsidRDefault="00204E16" w:rsidP="002923E3">
      <w:pPr>
        <w:rPr>
          <w:rFonts w:ascii="Garamond" w:hAnsi="Garamond"/>
          <w:b/>
          <w:sz w:val="24"/>
          <w:szCs w:val="24"/>
        </w:rPr>
      </w:pPr>
      <w:r w:rsidRPr="00204E16">
        <w:rPr>
          <w:rFonts w:ascii="Garamond" w:hAnsi="Garamond"/>
          <w:b/>
          <w:sz w:val="24"/>
          <w:szCs w:val="24"/>
        </w:rPr>
        <w:t xml:space="preserve">Lasanha de frango: </w:t>
      </w:r>
      <w:r w:rsidRPr="00204E16">
        <w:rPr>
          <w:rFonts w:ascii="Garamond" w:hAnsi="Garamond"/>
          <w:sz w:val="24"/>
          <w:szCs w:val="24"/>
        </w:rPr>
        <w:t>frango desfiado, cebola, alho, tomate, extrato de tomate, sal, tempero verde, leite, trigo e massa de lasanha industrializada. (Contém glúten e lactose)</w:t>
      </w:r>
    </w:p>
    <w:p w:rsidR="001929D8" w:rsidRDefault="001929D8" w:rsidP="002923E3">
      <w:pPr>
        <w:rPr>
          <w:rFonts w:ascii="Garamond" w:hAnsi="Garamond"/>
          <w:sz w:val="24"/>
          <w:szCs w:val="24"/>
        </w:rPr>
      </w:pPr>
      <w:r w:rsidRPr="001929D8">
        <w:rPr>
          <w:rFonts w:ascii="Garamond" w:hAnsi="Garamond"/>
          <w:b/>
          <w:sz w:val="24"/>
          <w:szCs w:val="24"/>
        </w:rPr>
        <w:t>Macarrão à Carbonara</w:t>
      </w:r>
      <w:r>
        <w:rPr>
          <w:rFonts w:ascii="Garamond" w:hAnsi="Garamond"/>
          <w:b/>
          <w:sz w:val="24"/>
          <w:szCs w:val="24"/>
        </w:rPr>
        <w:t xml:space="preserve">: </w:t>
      </w:r>
      <w:r w:rsidR="00687758" w:rsidRPr="00863795">
        <w:rPr>
          <w:rFonts w:ascii="Garamond" w:hAnsi="Garamond"/>
          <w:sz w:val="24"/>
          <w:szCs w:val="24"/>
        </w:rPr>
        <w:t xml:space="preserve">Macarrão </w:t>
      </w:r>
      <w:r w:rsidR="00687758">
        <w:rPr>
          <w:rFonts w:ascii="Garamond" w:hAnsi="Garamond"/>
          <w:sz w:val="24"/>
          <w:szCs w:val="24"/>
        </w:rPr>
        <w:t>(</w:t>
      </w:r>
      <w:r w:rsidR="00687758" w:rsidRPr="00863795">
        <w:rPr>
          <w:rFonts w:ascii="Garamond" w:hAnsi="Garamond"/>
          <w:sz w:val="24"/>
          <w:szCs w:val="24"/>
        </w:rPr>
        <w:t>ingredientes: Ovos, Sêmola de Trigo, Corante natural, Cúrcuma, enriquecida com Ferro</w:t>
      </w:r>
      <w:r w:rsidR="00D47D3D">
        <w:rPr>
          <w:rFonts w:ascii="Garamond" w:hAnsi="Garamond"/>
          <w:sz w:val="24"/>
          <w:szCs w:val="24"/>
        </w:rPr>
        <w:t>)</w:t>
      </w:r>
      <w:r w:rsidR="00D47D3D" w:rsidRPr="00863795">
        <w:rPr>
          <w:rFonts w:ascii="Garamond" w:hAnsi="Garamond"/>
          <w:sz w:val="24"/>
          <w:szCs w:val="24"/>
        </w:rPr>
        <w:t xml:space="preserve">, </w:t>
      </w:r>
      <w:r w:rsidR="006F39A8">
        <w:rPr>
          <w:rFonts w:ascii="Garamond" w:hAnsi="Garamond"/>
          <w:sz w:val="24"/>
          <w:szCs w:val="24"/>
        </w:rPr>
        <w:t>sal, cebola, tempero verde,</w:t>
      </w:r>
      <w:r w:rsidR="00687758">
        <w:rPr>
          <w:rFonts w:ascii="Garamond" w:hAnsi="Garamond"/>
          <w:sz w:val="24"/>
          <w:szCs w:val="24"/>
        </w:rPr>
        <w:t xml:space="preserve"> creme de leite</w:t>
      </w:r>
      <w:r w:rsidR="006F39A8">
        <w:rPr>
          <w:rFonts w:ascii="Garamond" w:hAnsi="Garamond"/>
          <w:sz w:val="24"/>
          <w:szCs w:val="24"/>
        </w:rPr>
        <w:t>, bacon. (Contém glúten e lactose)</w:t>
      </w:r>
    </w:p>
    <w:p w:rsidR="00D47D3D" w:rsidRPr="001929D8" w:rsidRDefault="00D47D3D" w:rsidP="002923E3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orta S</w:t>
      </w:r>
      <w:r w:rsidRPr="00D47D3D">
        <w:rPr>
          <w:rFonts w:ascii="Garamond" w:hAnsi="Garamond"/>
          <w:b/>
          <w:sz w:val="24"/>
          <w:szCs w:val="24"/>
        </w:rPr>
        <w:t>algada:</w:t>
      </w:r>
      <w:r>
        <w:rPr>
          <w:rFonts w:ascii="Garamond" w:hAnsi="Garamond"/>
          <w:sz w:val="24"/>
          <w:szCs w:val="24"/>
        </w:rPr>
        <w:t xml:space="preserve"> farinha de trigo, ovos, margarina, leite, fermento, sal, frango, cebola, tomate, alho e tempero verde. (Contém glúten e lactose)</w:t>
      </w:r>
    </w:p>
    <w:p w:rsidR="00B03B56" w:rsidRPr="00B03B56" w:rsidRDefault="00B03B56" w:rsidP="002C6C0E">
      <w:pPr>
        <w:rPr>
          <w:rFonts w:ascii="Garamond" w:hAnsi="Garamond"/>
          <w:b/>
          <w:sz w:val="24"/>
          <w:szCs w:val="24"/>
        </w:rPr>
      </w:pPr>
      <w:r w:rsidRPr="009531CB">
        <w:rPr>
          <w:rFonts w:ascii="Garamond" w:hAnsi="Garamond"/>
          <w:b/>
          <w:sz w:val="24"/>
          <w:szCs w:val="24"/>
        </w:rPr>
        <w:t>Farofa</w:t>
      </w:r>
      <w:r w:rsidR="009531CB">
        <w:rPr>
          <w:rFonts w:ascii="Garamond" w:hAnsi="Garamond"/>
          <w:b/>
          <w:sz w:val="24"/>
          <w:szCs w:val="24"/>
        </w:rPr>
        <w:t xml:space="preserve"> de </w:t>
      </w:r>
      <w:r w:rsidR="00D47D3D">
        <w:rPr>
          <w:rFonts w:ascii="Garamond" w:hAnsi="Garamond"/>
          <w:b/>
          <w:sz w:val="24"/>
          <w:szCs w:val="24"/>
        </w:rPr>
        <w:t>colorau</w:t>
      </w:r>
      <w:r>
        <w:rPr>
          <w:rFonts w:ascii="Garamond" w:hAnsi="Garamond"/>
          <w:sz w:val="24"/>
          <w:szCs w:val="24"/>
        </w:rPr>
        <w:t xml:space="preserve">: farinha de </w:t>
      </w:r>
      <w:r w:rsidR="00D47D3D">
        <w:rPr>
          <w:rFonts w:ascii="Garamond" w:hAnsi="Garamond"/>
          <w:sz w:val="24"/>
          <w:szCs w:val="24"/>
        </w:rPr>
        <w:t>mandioca, sal e colorau</w:t>
      </w:r>
      <w:r w:rsidR="009531CB">
        <w:rPr>
          <w:rFonts w:ascii="Garamond" w:hAnsi="Garamond"/>
          <w:sz w:val="24"/>
          <w:szCs w:val="24"/>
        </w:rPr>
        <w:t>. (Não contém glúten)</w:t>
      </w:r>
    </w:p>
    <w:p w:rsidR="00341822" w:rsidRPr="00FE73FE" w:rsidRDefault="00341822" w:rsidP="002923E3">
      <w:pPr>
        <w:rPr>
          <w:b/>
          <w:i/>
          <w:u w:val="single"/>
        </w:rPr>
      </w:pPr>
    </w:p>
    <w:p w:rsidR="002923E3" w:rsidRDefault="002923E3" w:rsidP="002923E3">
      <w:pPr>
        <w:rPr>
          <w:color w:val="FF0000"/>
        </w:rPr>
      </w:pPr>
    </w:p>
    <w:p w:rsidR="00CF04A3" w:rsidRDefault="00CF04A3" w:rsidP="00397E65">
      <w:pPr>
        <w:spacing w:line="360" w:lineRule="auto"/>
        <w:rPr>
          <w:rFonts w:ascii="Garamond" w:hAnsi="Garamond" w:cs="Arial"/>
        </w:rPr>
      </w:pPr>
    </w:p>
    <w:p w:rsidR="00B307CA" w:rsidRDefault="00863795" w:rsidP="00397E65">
      <w:pPr>
        <w:spacing w:line="36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        </w:t>
      </w:r>
      <w:r w:rsidRPr="002C6C0E">
        <w:rPr>
          <w:rFonts w:ascii="Garamond" w:hAnsi="Garamond"/>
          <w:b/>
          <w:i/>
          <w:noProof/>
          <w:u w:val="single"/>
          <w:lang w:eastAsia="pt-BR"/>
        </w:rPr>
        <w:drawing>
          <wp:inline distT="0" distB="0" distL="0" distR="0">
            <wp:extent cx="4107324" cy="2286000"/>
            <wp:effectExtent l="0" t="0" r="0" b="0"/>
            <wp:docPr id="10" name="Imagem 4" descr="http://2.bp.blogspot.com/_kRlcSuHjBD4/SWeW8KboozI/AAAAAAAAH2k/3fPDzsNg82c/s1600/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_kRlcSuHjBD4/SWeW8KboozI/AAAAAAAAH2k/3fPDzsNg82c/s1600/1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06" cy="229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77" w:rsidRPr="00030FAC" w:rsidRDefault="00192B77" w:rsidP="00397E65">
      <w:pPr>
        <w:spacing w:line="360" w:lineRule="auto"/>
        <w:rPr>
          <w:rFonts w:ascii="Garamond" w:hAnsi="Garamond" w:cs="Arial"/>
        </w:rPr>
      </w:pPr>
    </w:p>
    <w:p w:rsidR="00397E65" w:rsidRDefault="00397E65" w:rsidP="004E16B4">
      <w:pPr>
        <w:spacing w:line="257" w:lineRule="auto"/>
        <w:rPr>
          <w:b/>
        </w:rPr>
      </w:pPr>
    </w:p>
    <w:p w:rsidR="00CE685C" w:rsidRDefault="00CE685C" w:rsidP="007264C8">
      <w:pPr>
        <w:rPr>
          <w:b/>
        </w:rPr>
      </w:pPr>
    </w:p>
    <w:p w:rsidR="00CE685C" w:rsidRDefault="00CE685C" w:rsidP="007264C8">
      <w:pPr>
        <w:rPr>
          <w:b/>
        </w:rPr>
      </w:pPr>
    </w:p>
    <w:p w:rsidR="007264C8" w:rsidRDefault="007264C8" w:rsidP="007264C8"/>
    <w:p w:rsidR="00CE685C" w:rsidRDefault="00CE685C" w:rsidP="007264C8"/>
    <w:sectPr w:rsidR="00CE685C" w:rsidSect="00EA5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C8"/>
    <w:rsid w:val="00024809"/>
    <w:rsid w:val="00043406"/>
    <w:rsid w:val="00054D03"/>
    <w:rsid w:val="00062E79"/>
    <w:rsid w:val="00070CF8"/>
    <w:rsid w:val="0007242F"/>
    <w:rsid w:val="000B2731"/>
    <w:rsid w:val="000B3305"/>
    <w:rsid w:val="000B7E19"/>
    <w:rsid w:val="000C238F"/>
    <w:rsid w:val="000C2896"/>
    <w:rsid w:val="000D18A5"/>
    <w:rsid w:val="000D6A8B"/>
    <w:rsid w:val="000E2996"/>
    <w:rsid w:val="00110750"/>
    <w:rsid w:val="001141F3"/>
    <w:rsid w:val="001145CB"/>
    <w:rsid w:val="0013102F"/>
    <w:rsid w:val="00132CC2"/>
    <w:rsid w:val="00133520"/>
    <w:rsid w:val="001339D4"/>
    <w:rsid w:val="00165306"/>
    <w:rsid w:val="001678BB"/>
    <w:rsid w:val="00170132"/>
    <w:rsid w:val="00171C5C"/>
    <w:rsid w:val="001807E0"/>
    <w:rsid w:val="0018355A"/>
    <w:rsid w:val="001929D8"/>
    <w:rsid w:val="00192B77"/>
    <w:rsid w:val="001A1186"/>
    <w:rsid w:val="001B151E"/>
    <w:rsid w:val="001B5F39"/>
    <w:rsid w:val="001B7936"/>
    <w:rsid w:val="001E2204"/>
    <w:rsid w:val="002012F4"/>
    <w:rsid w:val="00204E16"/>
    <w:rsid w:val="00216E60"/>
    <w:rsid w:val="0022293C"/>
    <w:rsid w:val="002238D5"/>
    <w:rsid w:val="00245722"/>
    <w:rsid w:val="00261E6C"/>
    <w:rsid w:val="0026662E"/>
    <w:rsid w:val="002923E3"/>
    <w:rsid w:val="002950F6"/>
    <w:rsid w:val="002A7AEC"/>
    <w:rsid w:val="002C0300"/>
    <w:rsid w:val="002C6C0E"/>
    <w:rsid w:val="002D2DCB"/>
    <w:rsid w:val="002E7883"/>
    <w:rsid w:val="002F118E"/>
    <w:rsid w:val="002F1662"/>
    <w:rsid w:val="002F1A43"/>
    <w:rsid w:val="002F484A"/>
    <w:rsid w:val="00322729"/>
    <w:rsid w:val="00330877"/>
    <w:rsid w:val="003403E6"/>
    <w:rsid w:val="00341507"/>
    <w:rsid w:val="00341822"/>
    <w:rsid w:val="003503ED"/>
    <w:rsid w:val="00357762"/>
    <w:rsid w:val="00373A35"/>
    <w:rsid w:val="00374825"/>
    <w:rsid w:val="00377158"/>
    <w:rsid w:val="00387D45"/>
    <w:rsid w:val="003933F7"/>
    <w:rsid w:val="0039344F"/>
    <w:rsid w:val="00397E65"/>
    <w:rsid w:val="003A4746"/>
    <w:rsid w:val="003B28A5"/>
    <w:rsid w:val="003C2085"/>
    <w:rsid w:val="003C5604"/>
    <w:rsid w:val="003D3686"/>
    <w:rsid w:val="003D7C66"/>
    <w:rsid w:val="00413772"/>
    <w:rsid w:val="00413BC7"/>
    <w:rsid w:val="004206F0"/>
    <w:rsid w:val="0042610B"/>
    <w:rsid w:val="004464AC"/>
    <w:rsid w:val="004A745C"/>
    <w:rsid w:val="004B23B1"/>
    <w:rsid w:val="004B5D1F"/>
    <w:rsid w:val="004C0FC9"/>
    <w:rsid w:val="004C4F45"/>
    <w:rsid w:val="004C5619"/>
    <w:rsid w:val="004C6AC8"/>
    <w:rsid w:val="004E16B4"/>
    <w:rsid w:val="004E47CE"/>
    <w:rsid w:val="004F6836"/>
    <w:rsid w:val="00501801"/>
    <w:rsid w:val="00503A3A"/>
    <w:rsid w:val="00506A97"/>
    <w:rsid w:val="00515619"/>
    <w:rsid w:val="00524791"/>
    <w:rsid w:val="00524809"/>
    <w:rsid w:val="00531CA2"/>
    <w:rsid w:val="00550C40"/>
    <w:rsid w:val="00570E5B"/>
    <w:rsid w:val="00577C28"/>
    <w:rsid w:val="005822E5"/>
    <w:rsid w:val="00587D03"/>
    <w:rsid w:val="00595DE5"/>
    <w:rsid w:val="005A7DEA"/>
    <w:rsid w:val="005C7A77"/>
    <w:rsid w:val="005C7D9D"/>
    <w:rsid w:val="005D4526"/>
    <w:rsid w:val="005E1B3C"/>
    <w:rsid w:val="006060F9"/>
    <w:rsid w:val="00611E4D"/>
    <w:rsid w:val="00612574"/>
    <w:rsid w:val="00637DC1"/>
    <w:rsid w:val="00640342"/>
    <w:rsid w:val="006408EC"/>
    <w:rsid w:val="00646971"/>
    <w:rsid w:val="00672E1E"/>
    <w:rsid w:val="00675473"/>
    <w:rsid w:val="006762A3"/>
    <w:rsid w:val="00686FCC"/>
    <w:rsid w:val="00687758"/>
    <w:rsid w:val="006A4722"/>
    <w:rsid w:val="006A71CA"/>
    <w:rsid w:val="006B274C"/>
    <w:rsid w:val="006B44A3"/>
    <w:rsid w:val="006B4BAD"/>
    <w:rsid w:val="006C0F06"/>
    <w:rsid w:val="006D5689"/>
    <w:rsid w:val="006D6272"/>
    <w:rsid w:val="006D7A18"/>
    <w:rsid w:val="006F39A8"/>
    <w:rsid w:val="00713D41"/>
    <w:rsid w:val="007264C8"/>
    <w:rsid w:val="00737FB6"/>
    <w:rsid w:val="00743089"/>
    <w:rsid w:val="00744254"/>
    <w:rsid w:val="007461AD"/>
    <w:rsid w:val="00754B3A"/>
    <w:rsid w:val="007707CA"/>
    <w:rsid w:val="00775EEB"/>
    <w:rsid w:val="0077659F"/>
    <w:rsid w:val="00797B0F"/>
    <w:rsid w:val="007B1CDE"/>
    <w:rsid w:val="007B569F"/>
    <w:rsid w:val="007B7665"/>
    <w:rsid w:val="007B77AC"/>
    <w:rsid w:val="007C7714"/>
    <w:rsid w:val="007D16B1"/>
    <w:rsid w:val="007D21D9"/>
    <w:rsid w:val="007D2A8E"/>
    <w:rsid w:val="007E0F83"/>
    <w:rsid w:val="007E1AD8"/>
    <w:rsid w:val="007E256F"/>
    <w:rsid w:val="007E2A88"/>
    <w:rsid w:val="007F7ADC"/>
    <w:rsid w:val="00812BCD"/>
    <w:rsid w:val="00816AD2"/>
    <w:rsid w:val="008304F5"/>
    <w:rsid w:val="00847477"/>
    <w:rsid w:val="00852736"/>
    <w:rsid w:val="00863795"/>
    <w:rsid w:val="008649AB"/>
    <w:rsid w:val="008730EC"/>
    <w:rsid w:val="008A42F5"/>
    <w:rsid w:val="008B0CF6"/>
    <w:rsid w:val="008C10D7"/>
    <w:rsid w:val="008C4EB1"/>
    <w:rsid w:val="008E166E"/>
    <w:rsid w:val="008E7562"/>
    <w:rsid w:val="008E7CAC"/>
    <w:rsid w:val="008F4C00"/>
    <w:rsid w:val="0090020E"/>
    <w:rsid w:val="00916FE0"/>
    <w:rsid w:val="00922BB5"/>
    <w:rsid w:val="0092567C"/>
    <w:rsid w:val="00930F6F"/>
    <w:rsid w:val="009531CB"/>
    <w:rsid w:val="00957030"/>
    <w:rsid w:val="0097474D"/>
    <w:rsid w:val="00975CCA"/>
    <w:rsid w:val="009815F4"/>
    <w:rsid w:val="009816E0"/>
    <w:rsid w:val="009A71CE"/>
    <w:rsid w:val="009D22C6"/>
    <w:rsid w:val="009D61D5"/>
    <w:rsid w:val="009E00FB"/>
    <w:rsid w:val="009F573B"/>
    <w:rsid w:val="00A224AF"/>
    <w:rsid w:val="00A3778C"/>
    <w:rsid w:val="00A416D3"/>
    <w:rsid w:val="00A52B22"/>
    <w:rsid w:val="00A627DE"/>
    <w:rsid w:val="00A75BDD"/>
    <w:rsid w:val="00A767EE"/>
    <w:rsid w:val="00A84A4A"/>
    <w:rsid w:val="00A9221C"/>
    <w:rsid w:val="00AA7A2E"/>
    <w:rsid w:val="00AB0BB9"/>
    <w:rsid w:val="00AB5547"/>
    <w:rsid w:val="00AD1079"/>
    <w:rsid w:val="00AE41F9"/>
    <w:rsid w:val="00B03B56"/>
    <w:rsid w:val="00B0554E"/>
    <w:rsid w:val="00B06284"/>
    <w:rsid w:val="00B242C3"/>
    <w:rsid w:val="00B307CA"/>
    <w:rsid w:val="00B3324C"/>
    <w:rsid w:val="00B616C3"/>
    <w:rsid w:val="00B638D8"/>
    <w:rsid w:val="00B6700F"/>
    <w:rsid w:val="00B81489"/>
    <w:rsid w:val="00B95F57"/>
    <w:rsid w:val="00BA2793"/>
    <w:rsid w:val="00BA45BF"/>
    <w:rsid w:val="00BB5697"/>
    <w:rsid w:val="00BC0099"/>
    <w:rsid w:val="00BC7859"/>
    <w:rsid w:val="00BF4399"/>
    <w:rsid w:val="00BF4AC5"/>
    <w:rsid w:val="00BF5E8D"/>
    <w:rsid w:val="00C04A48"/>
    <w:rsid w:val="00C132E0"/>
    <w:rsid w:val="00C231B0"/>
    <w:rsid w:val="00C30C30"/>
    <w:rsid w:val="00C34900"/>
    <w:rsid w:val="00C5333F"/>
    <w:rsid w:val="00C61005"/>
    <w:rsid w:val="00C635F3"/>
    <w:rsid w:val="00C70E3A"/>
    <w:rsid w:val="00C73FC0"/>
    <w:rsid w:val="00C84030"/>
    <w:rsid w:val="00C96E2C"/>
    <w:rsid w:val="00C96F4E"/>
    <w:rsid w:val="00CB7D3A"/>
    <w:rsid w:val="00CC757E"/>
    <w:rsid w:val="00CD1FFC"/>
    <w:rsid w:val="00CD4787"/>
    <w:rsid w:val="00CD5EC5"/>
    <w:rsid w:val="00CE4AFC"/>
    <w:rsid w:val="00CE685C"/>
    <w:rsid w:val="00CF04A3"/>
    <w:rsid w:val="00CF1889"/>
    <w:rsid w:val="00D05BA8"/>
    <w:rsid w:val="00D16A50"/>
    <w:rsid w:val="00D2241E"/>
    <w:rsid w:val="00D316BD"/>
    <w:rsid w:val="00D37613"/>
    <w:rsid w:val="00D41835"/>
    <w:rsid w:val="00D46915"/>
    <w:rsid w:val="00D47D3D"/>
    <w:rsid w:val="00D53186"/>
    <w:rsid w:val="00D6098E"/>
    <w:rsid w:val="00D66337"/>
    <w:rsid w:val="00D73DD5"/>
    <w:rsid w:val="00D771C8"/>
    <w:rsid w:val="00D95BA5"/>
    <w:rsid w:val="00DB5A12"/>
    <w:rsid w:val="00DC6F5A"/>
    <w:rsid w:val="00DD1F5C"/>
    <w:rsid w:val="00DF23CC"/>
    <w:rsid w:val="00DF38D6"/>
    <w:rsid w:val="00DF7191"/>
    <w:rsid w:val="00E011E4"/>
    <w:rsid w:val="00E2117C"/>
    <w:rsid w:val="00E2720A"/>
    <w:rsid w:val="00E30638"/>
    <w:rsid w:val="00E4266D"/>
    <w:rsid w:val="00E44368"/>
    <w:rsid w:val="00E4762D"/>
    <w:rsid w:val="00E76EFC"/>
    <w:rsid w:val="00E87F08"/>
    <w:rsid w:val="00E91F46"/>
    <w:rsid w:val="00EA11CB"/>
    <w:rsid w:val="00EA566C"/>
    <w:rsid w:val="00EB3C3A"/>
    <w:rsid w:val="00ED3F7A"/>
    <w:rsid w:val="00F043F8"/>
    <w:rsid w:val="00F136EA"/>
    <w:rsid w:val="00F14992"/>
    <w:rsid w:val="00F22A10"/>
    <w:rsid w:val="00F34A0D"/>
    <w:rsid w:val="00F37EA6"/>
    <w:rsid w:val="00F579A7"/>
    <w:rsid w:val="00F65828"/>
    <w:rsid w:val="00F84EE9"/>
    <w:rsid w:val="00F94F5F"/>
    <w:rsid w:val="00FE0E4F"/>
    <w:rsid w:val="00FE12BB"/>
    <w:rsid w:val="00FE73FE"/>
    <w:rsid w:val="00FF0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4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64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64C8"/>
    <w:rPr>
      <w:sz w:val="20"/>
      <w:szCs w:val="20"/>
    </w:rPr>
  </w:style>
  <w:style w:type="paragraph" w:styleId="SemEspaamento">
    <w:name w:val="No Spacing"/>
    <w:uiPriority w:val="1"/>
    <w:qFormat/>
    <w:rsid w:val="007264C8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7264C8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64C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64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64C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22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4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64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64C8"/>
    <w:rPr>
      <w:sz w:val="20"/>
      <w:szCs w:val="20"/>
    </w:rPr>
  </w:style>
  <w:style w:type="paragraph" w:styleId="SemEspaamento">
    <w:name w:val="No Spacing"/>
    <w:uiPriority w:val="1"/>
    <w:qFormat/>
    <w:rsid w:val="007264C8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7264C8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64C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64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64C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22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1300-C68B-4CED-BE39-3988BD18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ila Madeiira</dc:creator>
  <cp:lastModifiedBy>Anderson</cp:lastModifiedBy>
  <cp:revision>2</cp:revision>
  <cp:lastPrinted>2015-03-12T14:46:00Z</cp:lastPrinted>
  <dcterms:created xsi:type="dcterms:W3CDTF">2015-04-09T18:15:00Z</dcterms:created>
  <dcterms:modified xsi:type="dcterms:W3CDTF">2015-04-09T18:15:00Z</dcterms:modified>
</cp:coreProperties>
</file>